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79E6" w14:textId="55DF2A09" w:rsidR="003415EF" w:rsidRDefault="006D4824" w:rsidP="005D45FB">
      <w:pPr>
        <w:ind w:left="2160" w:firstLine="720"/>
        <w:rPr>
          <w:rFonts w:ascii="Arial Narrow" w:hAnsi="Arial Narrow"/>
          <w:b/>
        </w:rPr>
      </w:pPr>
      <w:r>
        <w:rPr>
          <w:rFonts w:ascii="Arial Narrow" w:hAnsi="Arial Narrow"/>
          <w:b/>
        </w:rPr>
        <w:t xml:space="preserve">Week of </w:t>
      </w:r>
      <w:r w:rsidR="00C648A4">
        <w:rPr>
          <w:rFonts w:ascii="Arial Narrow" w:hAnsi="Arial Narrow"/>
          <w:b/>
        </w:rPr>
        <w:t>March 29</w:t>
      </w:r>
      <w:r w:rsidR="00BC223F">
        <w:rPr>
          <w:rFonts w:ascii="Arial Narrow" w:hAnsi="Arial Narrow"/>
          <w:b/>
        </w:rPr>
        <w:t xml:space="preserve"> – </w:t>
      </w:r>
      <w:r w:rsidR="003415EF">
        <w:rPr>
          <w:rFonts w:ascii="Arial Narrow" w:hAnsi="Arial Narrow"/>
          <w:b/>
        </w:rPr>
        <w:t xml:space="preserve">April </w:t>
      </w:r>
      <w:r w:rsidR="00C648A4">
        <w:rPr>
          <w:rFonts w:ascii="Arial Narrow" w:hAnsi="Arial Narrow"/>
          <w:b/>
        </w:rPr>
        <w:t>5</w:t>
      </w:r>
      <w:r w:rsidR="003415EF">
        <w:rPr>
          <w:rFonts w:ascii="Arial Narrow" w:hAnsi="Arial Narrow"/>
          <w:b/>
        </w:rPr>
        <w:t>, 202</w:t>
      </w:r>
      <w:r w:rsidR="00C648A4">
        <w:rPr>
          <w:rFonts w:ascii="Arial Narrow" w:hAnsi="Arial Narrow"/>
          <w:b/>
        </w:rPr>
        <w:t>6</w:t>
      </w:r>
    </w:p>
    <w:p w14:paraId="2EA8A57D" w14:textId="6009B5EF" w:rsidR="00020A30" w:rsidRPr="003415EF" w:rsidRDefault="00020A30" w:rsidP="003415EF">
      <w:pPr>
        <w:jc w:val="center"/>
        <w:rPr>
          <w:rFonts w:ascii="Arial Narrow" w:hAnsi="Arial Narrow"/>
          <w:b/>
        </w:rPr>
      </w:pPr>
      <w:r>
        <w:rPr>
          <w:rFonts w:ascii="Arial Narrow" w:hAnsi="Arial Narrow"/>
          <w:b/>
          <w:u w:val="single"/>
        </w:rPr>
        <w:t>Opportunities for Worship, Service, Study, and Fellowship:</w:t>
      </w:r>
    </w:p>
    <w:p w14:paraId="2EA8A57E" w14:textId="77777777" w:rsidR="00020A30" w:rsidRDefault="00020A30" w:rsidP="00020A30">
      <w:pPr>
        <w:jc w:val="center"/>
        <w:rPr>
          <w:rFonts w:ascii="Arial Narrow" w:hAnsi="Arial Narrow"/>
          <w:b/>
          <w:u w:val="single"/>
        </w:rPr>
      </w:pPr>
    </w:p>
    <w:p w14:paraId="47CCE608" w14:textId="4126D180" w:rsidR="00C648A4" w:rsidRDefault="00020A30" w:rsidP="00C648A4">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BD68AB">
        <w:rPr>
          <w:rFonts w:ascii="Arial Narrow" w:hAnsi="Arial Narrow"/>
        </w:rPr>
        <w:tab/>
      </w:r>
      <w:r w:rsidR="00CA42BB">
        <w:rPr>
          <w:rFonts w:ascii="Arial Narrow" w:hAnsi="Arial Narrow"/>
        </w:rPr>
        <w:t xml:space="preserve">Palm Sunday </w:t>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C648A4">
        <w:rPr>
          <w:rFonts w:ascii="Arial Narrow" w:hAnsi="Arial Narrow"/>
        </w:rPr>
        <w:t xml:space="preserve">        </w:t>
      </w:r>
      <w:r w:rsidRPr="00551E5D">
        <w:rPr>
          <w:rFonts w:ascii="Arial Narrow" w:hAnsi="Arial Narrow"/>
        </w:rPr>
        <w:t xml:space="preserve">10:45 </w:t>
      </w:r>
      <w:r w:rsidR="00C648A4">
        <w:rPr>
          <w:rFonts w:ascii="Arial Narrow" w:hAnsi="Arial Narrow"/>
        </w:rPr>
        <w:t>pm</w:t>
      </w:r>
    </w:p>
    <w:p w14:paraId="2EA8A581" w14:textId="153906F7" w:rsidR="00CA42BB" w:rsidRPr="00B84A54" w:rsidRDefault="00CA42BB" w:rsidP="00C648A4">
      <w:pPr>
        <w:jc w:val="center"/>
        <w:rPr>
          <w:rFonts w:ascii="Arial Narrow" w:hAnsi="Arial Narrow"/>
        </w:rPr>
      </w:pPr>
      <w:r>
        <w:rPr>
          <w:rFonts w:ascii="Arial Narrow" w:hAnsi="Arial Narrow"/>
          <w:b/>
        </w:rPr>
        <w:t>Holy Week</w:t>
      </w:r>
    </w:p>
    <w:p w14:paraId="2EA8A582" w14:textId="4109845A" w:rsidR="0026437E" w:rsidRDefault="00020A30" w:rsidP="00020A30">
      <w:pPr>
        <w:rPr>
          <w:rFonts w:ascii="Arial Narrow" w:hAnsi="Arial Narrow"/>
        </w:rPr>
      </w:pPr>
      <w:r w:rsidRPr="00551E5D">
        <w:rPr>
          <w:rFonts w:ascii="Arial Narrow" w:hAnsi="Arial Narrow"/>
          <w:b/>
          <w:u w:val="single"/>
        </w:rPr>
        <w:t>Monday:</w:t>
      </w:r>
      <w:r w:rsidR="00996AA7">
        <w:rPr>
          <w:rFonts w:ascii="Arial Narrow" w:hAnsi="Arial Narrow"/>
        </w:rPr>
        <w:tab/>
      </w:r>
      <w:r w:rsidR="00DC0D2D">
        <w:rPr>
          <w:rFonts w:ascii="Arial Narrow" w:hAnsi="Arial Narrow"/>
        </w:rPr>
        <w:t xml:space="preserve">Christian </w:t>
      </w:r>
      <w:r w:rsidR="00C648A4">
        <w:rPr>
          <w:rFonts w:ascii="Arial Narrow" w:hAnsi="Arial Narrow"/>
        </w:rPr>
        <w:t>Support</w:t>
      </w:r>
      <w:r w:rsidR="00DC0D2D">
        <w:rPr>
          <w:rFonts w:ascii="Arial Narrow" w:hAnsi="Arial Narrow"/>
        </w:rPr>
        <w:t xml:space="preserve"> Group</w:t>
      </w:r>
      <w:r w:rsidR="00721EA9">
        <w:rPr>
          <w:rFonts w:ascii="Arial Narrow" w:hAnsi="Arial Narrow"/>
        </w:rPr>
        <w:tab/>
      </w:r>
      <w:r w:rsidR="00721EA9">
        <w:rPr>
          <w:rFonts w:ascii="Arial Narrow" w:hAnsi="Arial Narrow"/>
        </w:rPr>
        <w:tab/>
        <w:t xml:space="preserve">Fellowship Hall </w:t>
      </w:r>
      <w:r w:rsidR="00721EA9">
        <w:rPr>
          <w:rFonts w:ascii="Arial Narrow" w:hAnsi="Arial Narrow"/>
        </w:rPr>
        <w:tab/>
      </w:r>
      <w:r w:rsidR="00721EA9">
        <w:rPr>
          <w:rFonts w:ascii="Arial Narrow" w:hAnsi="Arial Narrow"/>
        </w:rPr>
        <w:tab/>
      </w:r>
      <w:r w:rsidR="00721EA9">
        <w:rPr>
          <w:rFonts w:ascii="Arial Narrow" w:hAnsi="Arial Narrow"/>
        </w:rPr>
        <w:tab/>
      </w:r>
      <w:r w:rsidR="00A3294D">
        <w:rPr>
          <w:rFonts w:ascii="Arial Narrow" w:hAnsi="Arial Narrow"/>
        </w:rPr>
        <w:tab/>
      </w:r>
      <w:r w:rsidR="00145353">
        <w:rPr>
          <w:rFonts w:ascii="Arial Narrow" w:hAnsi="Arial Narrow"/>
        </w:rPr>
        <w:t xml:space="preserve"> </w:t>
      </w:r>
      <w:r w:rsidR="00AB2A09">
        <w:rPr>
          <w:rFonts w:ascii="Arial Narrow" w:hAnsi="Arial Narrow"/>
        </w:rPr>
        <w:t>5:30</w:t>
      </w:r>
      <w:r w:rsidR="00F01B61">
        <w:rPr>
          <w:rFonts w:ascii="Arial Narrow" w:hAnsi="Arial Narrow"/>
        </w:rPr>
        <w:t xml:space="preserve"> </w:t>
      </w:r>
      <w:r w:rsidR="00A3294D">
        <w:rPr>
          <w:rFonts w:ascii="Arial Narrow" w:hAnsi="Arial Narrow"/>
        </w:rPr>
        <w:t>p</w:t>
      </w:r>
      <w:r w:rsidR="00F01B61">
        <w:rPr>
          <w:rFonts w:ascii="Arial Narrow" w:hAnsi="Arial Narrow"/>
        </w:rPr>
        <w:t>m</w:t>
      </w:r>
    </w:p>
    <w:p w14:paraId="2EA8A583" w14:textId="25273867" w:rsidR="0026437E" w:rsidRDefault="00020A30" w:rsidP="00020A30">
      <w:pPr>
        <w:rPr>
          <w:rFonts w:ascii="Arial Narrow" w:hAnsi="Arial Narrow"/>
        </w:rPr>
      </w:pPr>
      <w:r w:rsidRPr="00551E5D">
        <w:rPr>
          <w:rFonts w:ascii="Arial Narrow" w:hAnsi="Arial Narrow"/>
          <w:b/>
          <w:u w:val="single"/>
        </w:rPr>
        <w:t>Tuesday:</w:t>
      </w:r>
      <w:r w:rsidR="00BD68AB">
        <w:rPr>
          <w:rFonts w:ascii="Arial Narrow" w:hAnsi="Arial Narrow"/>
        </w:rPr>
        <w:tab/>
      </w:r>
      <w:r w:rsidR="000522F6">
        <w:rPr>
          <w:rFonts w:ascii="Arial Narrow" w:hAnsi="Arial Narrow"/>
        </w:rPr>
        <w:t>AARP Tax aide</w:t>
      </w:r>
      <w:r w:rsidR="000522F6">
        <w:rPr>
          <w:rFonts w:ascii="Arial Narrow" w:hAnsi="Arial Narrow"/>
        </w:rPr>
        <w:tab/>
      </w:r>
      <w:r w:rsidR="000522F6">
        <w:rPr>
          <w:rFonts w:ascii="Arial Narrow" w:hAnsi="Arial Narrow"/>
        </w:rPr>
        <w:tab/>
      </w:r>
      <w:r w:rsidR="000522F6">
        <w:rPr>
          <w:rFonts w:ascii="Arial Narrow" w:hAnsi="Arial Narrow"/>
        </w:rPr>
        <w:tab/>
        <w:t>Fellowship Hall</w:t>
      </w:r>
      <w:r w:rsidR="000522F6">
        <w:rPr>
          <w:rFonts w:ascii="Arial Narrow" w:hAnsi="Arial Narrow"/>
        </w:rPr>
        <w:tab/>
      </w:r>
      <w:r w:rsidR="000522F6">
        <w:rPr>
          <w:rFonts w:ascii="Arial Narrow" w:hAnsi="Arial Narrow"/>
        </w:rPr>
        <w:tab/>
      </w:r>
      <w:r w:rsidR="000522F6">
        <w:rPr>
          <w:rFonts w:ascii="Arial Narrow" w:hAnsi="Arial Narrow"/>
        </w:rPr>
        <w:tab/>
        <w:t xml:space="preserve">         </w:t>
      </w:r>
      <w:r w:rsidR="00145353">
        <w:rPr>
          <w:rFonts w:ascii="Arial Narrow" w:hAnsi="Arial Narrow"/>
        </w:rPr>
        <w:t xml:space="preserve"> </w:t>
      </w:r>
      <w:r w:rsidR="000522F6">
        <w:rPr>
          <w:rFonts w:ascii="Arial Narrow" w:hAnsi="Arial Narrow"/>
        </w:rPr>
        <w:t xml:space="preserve">   9 to 4 pm</w:t>
      </w:r>
    </w:p>
    <w:p w14:paraId="2EA8A586" w14:textId="79425044" w:rsidR="00020A30" w:rsidRPr="00551E5D" w:rsidRDefault="00020A30" w:rsidP="00145353">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D54D48">
        <w:rPr>
          <w:rFonts w:ascii="Arial Narrow" w:hAnsi="Arial Narrow"/>
        </w:rPr>
        <w:t xml:space="preserve"> </w:t>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t xml:space="preserve"> </w:t>
      </w:r>
      <w:r w:rsidR="00432898">
        <w:rPr>
          <w:rFonts w:ascii="Arial Narrow" w:hAnsi="Arial Narrow"/>
        </w:rPr>
        <w:t>6</w:t>
      </w:r>
      <w:r w:rsidRPr="00551E5D">
        <w:rPr>
          <w:rFonts w:ascii="Arial Narrow" w:hAnsi="Arial Narrow"/>
        </w:rPr>
        <w:t>:00 pm</w:t>
      </w:r>
    </w:p>
    <w:p w14:paraId="2EA8A587" w14:textId="1EFCFBF4" w:rsidR="0026437E"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r w:rsidR="00CA42BB">
        <w:rPr>
          <w:rFonts w:ascii="Arial Narrow" w:hAnsi="Arial Narrow"/>
        </w:rPr>
        <w:t>Maundy Thursday Seder Service Fellowship Hall</w:t>
      </w:r>
      <w:r w:rsidR="00CA42BB">
        <w:rPr>
          <w:rFonts w:ascii="Arial Narrow" w:hAnsi="Arial Narrow"/>
        </w:rPr>
        <w:tab/>
      </w:r>
      <w:r w:rsidR="00CA42BB">
        <w:rPr>
          <w:rFonts w:ascii="Arial Narrow" w:hAnsi="Arial Narrow"/>
        </w:rPr>
        <w:tab/>
      </w:r>
      <w:r w:rsidR="00CA42BB">
        <w:rPr>
          <w:rFonts w:ascii="Arial Narrow" w:hAnsi="Arial Narrow"/>
        </w:rPr>
        <w:tab/>
      </w:r>
      <w:r w:rsidR="00CA42BB">
        <w:rPr>
          <w:rFonts w:ascii="Arial Narrow" w:hAnsi="Arial Narrow"/>
        </w:rPr>
        <w:tab/>
      </w:r>
      <w:bookmarkStart w:id="0" w:name="_Hlk194665948"/>
      <w:r w:rsidR="00B84A54">
        <w:rPr>
          <w:rFonts w:ascii="Arial Narrow" w:hAnsi="Arial Narrow"/>
        </w:rPr>
        <w:t xml:space="preserve"> 5:30</w:t>
      </w:r>
      <w:r w:rsidR="00CA42BB">
        <w:rPr>
          <w:rFonts w:ascii="Arial Narrow" w:hAnsi="Arial Narrow"/>
        </w:rPr>
        <w:t xml:space="preserve"> pm</w:t>
      </w:r>
    </w:p>
    <w:bookmarkEnd w:id="0"/>
    <w:p w14:paraId="0AFD67E5" w14:textId="6A5A81F3" w:rsidR="00B84A54" w:rsidRPr="00B84A54" w:rsidRDefault="00B344BA" w:rsidP="00B84A54">
      <w:pPr>
        <w:rPr>
          <w:rFonts w:ascii="Arial Narrow" w:hAnsi="Arial Narrow"/>
        </w:rPr>
      </w:pPr>
      <w:r w:rsidRPr="00551E5D">
        <w:rPr>
          <w:rFonts w:ascii="Arial Narrow" w:hAnsi="Arial Narrow"/>
          <w:b/>
          <w:u w:val="single"/>
        </w:rPr>
        <w:t xml:space="preserve">Friday: </w:t>
      </w:r>
      <w:r w:rsidR="00CA42BB">
        <w:rPr>
          <w:rFonts w:ascii="Arial Narrow" w:hAnsi="Arial Narrow"/>
        </w:rPr>
        <w:tab/>
      </w:r>
      <w:r w:rsidR="00CA42BB">
        <w:rPr>
          <w:rFonts w:ascii="Arial Narrow" w:hAnsi="Arial Narrow"/>
        </w:rPr>
        <w:tab/>
        <w:t xml:space="preserve">Good Friday Service </w:t>
      </w:r>
      <w:r w:rsidR="00CA42BB">
        <w:rPr>
          <w:rFonts w:ascii="Arial Narrow" w:hAnsi="Arial Narrow"/>
        </w:rPr>
        <w:tab/>
      </w:r>
      <w:r w:rsidR="00CA42BB">
        <w:rPr>
          <w:rFonts w:ascii="Arial Narrow" w:hAnsi="Arial Narrow"/>
        </w:rPr>
        <w:tab/>
        <w:t xml:space="preserve">Sanctuary </w:t>
      </w:r>
      <w:r w:rsidR="00CA42BB">
        <w:rPr>
          <w:rFonts w:ascii="Arial Narrow" w:hAnsi="Arial Narrow"/>
        </w:rPr>
        <w:tab/>
      </w:r>
      <w:r w:rsidR="00CA42BB">
        <w:rPr>
          <w:rFonts w:ascii="Arial Narrow" w:hAnsi="Arial Narrow"/>
        </w:rPr>
        <w:tab/>
      </w:r>
      <w:r w:rsidR="00CA42BB">
        <w:rPr>
          <w:rFonts w:ascii="Arial Narrow" w:hAnsi="Arial Narrow"/>
        </w:rPr>
        <w:tab/>
      </w:r>
      <w:r w:rsidR="00B84A54">
        <w:rPr>
          <w:rFonts w:ascii="Arial Narrow" w:hAnsi="Arial Narrow"/>
        </w:rPr>
        <w:tab/>
        <w:t xml:space="preserve"> </w:t>
      </w:r>
      <w:r w:rsidR="00B84A54" w:rsidRPr="00B84A54">
        <w:rPr>
          <w:rFonts w:ascii="Arial Narrow" w:hAnsi="Arial Narrow"/>
        </w:rPr>
        <w:t>5:30 pm</w:t>
      </w:r>
    </w:p>
    <w:p w14:paraId="3375CD64" w14:textId="48D46BC3" w:rsidR="00BD657B" w:rsidRDefault="00B344BA" w:rsidP="00364875">
      <w:pPr>
        <w:rPr>
          <w:rFonts w:ascii="Arial Narrow" w:hAnsi="Arial Narrow"/>
        </w:rPr>
      </w:pPr>
      <w:r w:rsidRPr="00551E5D">
        <w:rPr>
          <w:rFonts w:ascii="Arial Narrow" w:hAnsi="Arial Narrow"/>
          <w:b/>
          <w:u w:val="single"/>
        </w:rPr>
        <w:t>Saturday:</w:t>
      </w:r>
      <w:r w:rsidR="00CA42BB">
        <w:rPr>
          <w:rFonts w:ascii="Arial Narrow" w:hAnsi="Arial Narrow"/>
        </w:rPr>
        <w:tab/>
        <w:t>Great Vigil of Easter</w:t>
      </w:r>
      <w:r w:rsidR="00CA42BB">
        <w:rPr>
          <w:rFonts w:ascii="Arial Narrow" w:hAnsi="Arial Narrow"/>
        </w:rPr>
        <w:tab/>
      </w:r>
      <w:r w:rsidR="00CA42BB">
        <w:rPr>
          <w:rFonts w:ascii="Arial Narrow" w:hAnsi="Arial Narrow"/>
        </w:rPr>
        <w:tab/>
      </w:r>
      <w:r w:rsidR="00145353">
        <w:rPr>
          <w:rFonts w:ascii="Arial Narrow" w:hAnsi="Arial Narrow"/>
        </w:rPr>
        <w:t>Garden</w:t>
      </w:r>
      <w:r w:rsidR="00145353">
        <w:rPr>
          <w:rFonts w:ascii="Arial Narrow" w:hAnsi="Arial Narrow"/>
        </w:rPr>
        <w:tab/>
      </w:r>
      <w:r w:rsidR="00145353">
        <w:rPr>
          <w:rFonts w:ascii="Arial Narrow" w:hAnsi="Arial Narrow"/>
        </w:rPr>
        <w:tab/>
      </w:r>
      <w:r w:rsidR="00CA42BB">
        <w:rPr>
          <w:rFonts w:ascii="Arial Narrow" w:hAnsi="Arial Narrow"/>
        </w:rPr>
        <w:tab/>
      </w:r>
      <w:r w:rsidR="00CA42BB">
        <w:rPr>
          <w:rFonts w:ascii="Arial Narrow" w:hAnsi="Arial Narrow"/>
        </w:rPr>
        <w:tab/>
      </w:r>
      <w:r w:rsidR="00B84A54">
        <w:rPr>
          <w:rFonts w:ascii="Arial Narrow" w:hAnsi="Arial Narrow"/>
        </w:rPr>
        <w:tab/>
        <w:t xml:space="preserve"> </w:t>
      </w:r>
      <w:r w:rsidR="00B84A54" w:rsidRPr="00B84A54">
        <w:rPr>
          <w:rFonts w:ascii="Arial Narrow" w:hAnsi="Arial Narrow"/>
        </w:rPr>
        <w:t>5:30 pm</w:t>
      </w:r>
    </w:p>
    <w:p w14:paraId="2EA8A58B" w14:textId="7981D3AD" w:rsidR="00364875" w:rsidRDefault="00B344BA" w:rsidP="00A3294D">
      <w:pPr>
        <w:rPr>
          <w:rFonts w:ascii="Arial Narrow" w:hAnsi="Arial Narrow"/>
        </w:rPr>
      </w:pPr>
      <w:r w:rsidRPr="00551E5D">
        <w:rPr>
          <w:rFonts w:ascii="Arial Narrow" w:hAnsi="Arial Narrow"/>
          <w:b/>
          <w:u w:val="single"/>
        </w:rPr>
        <w:t>Sunday:</w:t>
      </w:r>
      <w:r w:rsidRPr="00551E5D">
        <w:rPr>
          <w:rFonts w:ascii="Arial Narrow" w:hAnsi="Arial Narrow"/>
        </w:rPr>
        <w:tab/>
      </w:r>
      <w:r w:rsidR="00CA42BB">
        <w:rPr>
          <w:rFonts w:ascii="Arial Narrow" w:hAnsi="Arial Narrow"/>
        </w:rPr>
        <w:t xml:space="preserve">Easter </w:t>
      </w: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721EA9">
        <w:rPr>
          <w:rFonts w:ascii="Arial Narrow" w:hAnsi="Arial Narrow"/>
        </w:rPr>
        <w:t xml:space="preserve">   </w:t>
      </w:r>
      <w:r w:rsidR="00706721">
        <w:rPr>
          <w:rFonts w:ascii="Arial Narrow" w:hAnsi="Arial Narrow"/>
        </w:rPr>
        <w:t xml:space="preserve"> </w:t>
      </w:r>
      <w:r w:rsidR="00721EA9">
        <w:rPr>
          <w:rFonts w:ascii="Arial Narrow" w:hAnsi="Arial Narrow"/>
        </w:rPr>
        <w:t xml:space="preserve">       </w:t>
      </w:r>
      <w:r w:rsidRPr="00551E5D">
        <w:rPr>
          <w:rFonts w:ascii="Arial Narrow" w:hAnsi="Arial Narrow"/>
        </w:rPr>
        <w:t>10:45 am</w:t>
      </w:r>
    </w:p>
    <w:p w14:paraId="7DC22CE4" w14:textId="4ABC53F6" w:rsidR="001A45AB" w:rsidRPr="00364875" w:rsidRDefault="00B84A54" w:rsidP="00A90909">
      <w:pPr>
        <w:rPr>
          <w:rFonts w:ascii="Arial Narrow" w:hAnsi="Arial Narrow"/>
        </w:rPr>
      </w:pPr>
      <w:r>
        <w:rPr>
          <w:rFonts w:ascii="Arial Narrow" w:hAnsi="Arial Narrow"/>
        </w:rPr>
        <w:tab/>
      </w:r>
      <w:r>
        <w:rPr>
          <w:rFonts w:ascii="Arial Narrow" w:hAnsi="Arial Narrow"/>
        </w:rPr>
        <w:tab/>
      </w:r>
    </w:p>
    <w:p w14:paraId="2EA8A58D"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2EA8A595" w14:textId="716F941B" w:rsidR="00FC17A8" w:rsidRDefault="00FC17A8" w:rsidP="00933F6F">
      <w:pPr>
        <w:rPr>
          <w:rFonts w:ascii="Arial Narrow" w:hAnsi="Arial Narrow"/>
        </w:rPr>
      </w:pPr>
    </w:p>
    <w:p w14:paraId="2EA8A597" w14:textId="3FB62D6A" w:rsidR="00FC17A8" w:rsidRDefault="00633BA8" w:rsidP="00572185">
      <w:pPr>
        <w:pStyle w:val="NoSpacing"/>
        <w:jc w:val="center"/>
      </w:pPr>
      <w:r>
        <w:t>We hope everyone will make an effort to be at all the services this week. It will make Holy Week come to life for you</w:t>
      </w:r>
    </w:p>
    <w:p w14:paraId="4D8D0D58" w14:textId="77777777" w:rsidR="00572185" w:rsidRDefault="00572185" w:rsidP="00572185">
      <w:pPr>
        <w:pStyle w:val="NoSpacing"/>
        <w:jc w:val="center"/>
      </w:pPr>
    </w:p>
    <w:p w14:paraId="0B4F255D" w14:textId="092DFBA3" w:rsidR="00572185" w:rsidRDefault="00572185" w:rsidP="00572185">
      <w:pPr>
        <w:pStyle w:val="NoSpacing"/>
        <w:jc w:val="center"/>
      </w:pPr>
      <w:r>
        <w:t>Good Friday Surman</w:t>
      </w:r>
    </w:p>
    <w:p w14:paraId="6482A55A" w14:textId="7FE69702" w:rsidR="00572185" w:rsidRDefault="00572185" w:rsidP="00572185">
      <w:pPr>
        <w:pStyle w:val="NoSpacing"/>
        <w:jc w:val="center"/>
      </w:pPr>
      <w:r>
        <w:t>Hebrews 10: 16 -25</w:t>
      </w:r>
    </w:p>
    <w:p w14:paraId="3C67151A" w14:textId="71D9D5EE" w:rsidR="00572185" w:rsidRDefault="00572185" w:rsidP="00572185">
      <w:pPr>
        <w:pStyle w:val="NoSpacing"/>
        <w:jc w:val="center"/>
      </w:pPr>
      <w:r>
        <w:t>“Hold Fast Unswervingly”</w:t>
      </w:r>
    </w:p>
    <w:p w14:paraId="51D89E70" w14:textId="77777777" w:rsidR="00572185" w:rsidRDefault="00572185" w:rsidP="00572185">
      <w:pPr>
        <w:pStyle w:val="NoSpacing"/>
        <w:jc w:val="center"/>
      </w:pPr>
    </w:p>
    <w:p w14:paraId="6F207864" w14:textId="65D87392" w:rsidR="00572185" w:rsidRDefault="00572185" w:rsidP="00572185">
      <w:pPr>
        <w:pStyle w:val="NoSpacing"/>
        <w:jc w:val="center"/>
      </w:pPr>
      <w:r>
        <w:t>Easter Sunday Surman</w:t>
      </w:r>
    </w:p>
    <w:p w14:paraId="330A1AD4" w14:textId="1CA8AE0A" w:rsidR="00572185" w:rsidRDefault="00572185" w:rsidP="00572185">
      <w:pPr>
        <w:pStyle w:val="NoSpacing"/>
        <w:jc w:val="center"/>
      </w:pPr>
      <w:r>
        <w:t>Psalm 188: 1-2, 14-24</w:t>
      </w:r>
    </w:p>
    <w:p w14:paraId="2EA8A599" w14:textId="77777777" w:rsidR="00FC17A8" w:rsidRDefault="00FC17A8" w:rsidP="00572185">
      <w:pPr>
        <w:pStyle w:val="NoSpacing"/>
        <w:jc w:val="center"/>
      </w:pPr>
    </w:p>
    <w:p w14:paraId="2358CC4D" w14:textId="77777777" w:rsidR="00572185" w:rsidRDefault="00572185" w:rsidP="00FC17A8">
      <w:pPr>
        <w:rPr>
          <w:rFonts w:ascii="Arial Narrow" w:hAnsi="Arial Narrow"/>
        </w:rPr>
      </w:pPr>
    </w:p>
    <w:p w14:paraId="2EA8A59A" w14:textId="77777777" w:rsidR="00FC17A8" w:rsidRDefault="00FC17A8" w:rsidP="00FC17A8">
      <w:pPr>
        <w:rPr>
          <w:rFonts w:ascii="Arial Narrow" w:hAnsi="Arial Narrow"/>
        </w:rPr>
      </w:pPr>
    </w:p>
    <w:p w14:paraId="2EA8A59B" w14:textId="77777777" w:rsidR="00F93827" w:rsidRDefault="00F93827" w:rsidP="00FC17A8">
      <w:pPr>
        <w:rPr>
          <w:rFonts w:ascii="Arial Narrow" w:hAnsi="Arial Narrow"/>
        </w:rPr>
      </w:pPr>
    </w:p>
    <w:p w14:paraId="2EA8A59C" w14:textId="77777777" w:rsidR="00F93827" w:rsidRDefault="00F93827" w:rsidP="00FC17A8">
      <w:pPr>
        <w:rPr>
          <w:rFonts w:ascii="Arial Narrow" w:hAnsi="Arial Narrow"/>
        </w:rPr>
      </w:pPr>
    </w:p>
    <w:p w14:paraId="2EA8A59D" w14:textId="77777777" w:rsidR="00F93827" w:rsidRDefault="00F93827" w:rsidP="00FC17A8">
      <w:pPr>
        <w:rPr>
          <w:rFonts w:ascii="Arial Narrow" w:hAnsi="Arial Narrow"/>
        </w:rPr>
      </w:pPr>
    </w:p>
    <w:p w14:paraId="2EA8A59E" w14:textId="77777777" w:rsidR="00F93827" w:rsidRDefault="00F93827" w:rsidP="00FC17A8">
      <w:pPr>
        <w:rPr>
          <w:rFonts w:ascii="Arial Narrow" w:hAnsi="Arial Narrow"/>
        </w:rPr>
      </w:pPr>
    </w:p>
    <w:p w14:paraId="0A6CDA7B" w14:textId="77777777" w:rsidR="00A47675" w:rsidRDefault="00A47675" w:rsidP="00FC17A8">
      <w:pPr>
        <w:rPr>
          <w:rFonts w:ascii="Arial Narrow" w:hAnsi="Arial Narrow"/>
        </w:rPr>
      </w:pPr>
    </w:p>
    <w:p w14:paraId="4E1EC8B6" w14:textId="77777777" w:rsidR="00A47675" w:rsidRDefault="00A47675" w:rsidP="00FC17A8">
      <w:pPr>
        <w:rPr>
          <w:rFonts w:ascii="Arial Narrow" w:hAnsi="Arial Narrow"/>
        </w:rPr>
      </w:pPr>
    </w:p>
    <w:p w14:paraId="36B0227A" w14:textId="77777777" w:rsidR="00A47675" w:rsidRDefault="00A47675" w:rsidP="00FC17A8">
      <w:pPr>
        <w:rPr>
          <w:rFonts w:ascii="Arial Narrow" w:hAnsi="Arial Narrow"/>
        </w:rPr>
      </w:pPr>
    </w:p>
    <w:p w14:paraId="6A1B365A" w14:textId="77777777" w:rsidR="00A47675" w:rsidRDefault="00A47675" w:rsidP="00FC17A8">
      <w:pPr>
        <w:rPr>
          <w:rFonts w:ascii="Arial Narrow" w:hAnsi="Arial Narrow"/>
        </w:rPr>
      </w:pPr>
    </w:p>
    <w:p w14:paraId="2EA8A59F" w14:textId="77777777" w:rsidR="00F93827" w:rsidRDefault="00F93827" w:rsidP="00FC17A8">
      <w:pPr>
        <w:rPr>
          <w:rFonts w:ascii="Arial Narrow" w:hAnsi="Arial Narrow"/>
        </w:rPr>
      </w:pPr>
    </w:p>
    <w:p w14:paraId="55590137" w14:textId="77777777" w:rsidR="00A3294D" w:rsidRDefault="00A3294D" w:rsidP="00FC17A8">
      <w:pPr>
        <w:rPr>
          <w:rFonts w:ascii="Arial Narrow" w:hAnsi="Arial Narrow"/>
        </w:rPr>
      </w:pPr>
    </w:p>
    <w:p w14:paraId="0ACD2EBE" w14:textId="77777777" w:rsidR="00A3294D" w:rsidRDefault="00A3294D" w:rsidP="00FC17A8">
      <w:pPr>
        <w:rPr>
          <w:rFonts w:ascii="Arial Narrow" w:hAnsi="Arial Narrow"/>
        </w:rPr>
      </w:pPr>
    </w:p>
    <w:p w14:paraId="2EA8A5A0" w14:textId="77777777" w:rsidR="00EC4379" w:rsidRDefault="00EC4379" w:rsidP="00FC17A8">
      <w:pPr>
        <w:rPr>
          <w:rFonts w:ascii="Arial Narrow" w:hAnsi="Arial Narrow"/>
        </w:rPr>
      </w:pPr>
    </w:p>
    <w:p w14:paraId="2EA8A5A1" w14:textId="77777777" w:rsidR="00FA17A3" w:rsidRDefault="00FA17A3" w:rsidP="00FA17A3">
      <w:pPr>
        <w:jc w:val="center"/>
        <w:rPr>
          <w:rFonts w:ascii="Papyrus" w:hAnsi="Papyrus"/>
          <w:b/>
          <w:sz w:val="44"/>
          <w:szCs w:val="44"/>
        </w:rPr>
      </w:pPr>
      <w:r w:rsidRPr="006C3A45">
        <w:rPr>
          <w:rFonts w:ascii="Papyrus" w:hAnsi="Papyrus"/>
          <w:b/>
          <w:sz w:val="44"/>
          <w:szCs w:val="44"/>
        </w:rPr>
        <w:t>Murray Hill Presbyterian Church</w:t>
      </w:r>
    </w:p>
    <w:p w14:paraId="2EA8A5A2" w14:textId="77777777" w:rsidR="007076CF" w:rsidRPr="007076CF" w:rsidRDefault="007076CF" w:rsidP="00FA17A3">
      <w:pPr>
        <w:jc w:val="center"/>
        <w:rPr>
          <w:rFonts w:ascii="Papyrus" w:hAnsi="Papyrus"/>
          <w:b/>
          <w:sz w:val="22"/>
          <w:szCs w:val="22"/>
        </w:rPr>
      </w:pPr>
    </w:p>
    <w:p w14:paraId="2EA8A5A3" w14:textId="77777777" w:rsidR="006C3A45" w:rsidRPr="007076CF" w:rsidRDefault="007076CF" w:rsidP="007076CF">
      <w:pPr>
        <w:jc w:val="center"/>
        <w:rPr>
          <w:rFonts w:ascii="Papyrus" w:hAnsi="Papyrus"/>
          <w:b/>
          <w:sz w:val="20"/>
          <w:szCs w:val="20"/>
        </w:rPr>
      </w:pPr>
      <w:r>
        <w:rPr>
          <w:rFonts w:ascii="Papyrus" w:hAnsi="Papyrus"/>
          <w:b/>
          <w:noProof/>
          <w:sz w:val="20"/>
          <w:szCs w:val="20"/>
        </w:rPr>
        <w:drawing>
          <wp:inline distT="0" distB="0" distL="0" distR="0" wp14:anchorId="2EA8A5FC" wp14:editId="2EA8A5FD">
            <wp:extent cx="4579681" cy="3143250"/>
            <wp:effectExtent l="19050" t="0" r="0" b="0"/>
            <wp:docPr id="1" name="Picture 0" descr="imagesJ7R08C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7R08CZ2.jpg"/>
                    <pic:cNvPicPr/>
                  </pic:nvPicPr>
                  <pic:blipFill>
                    <a:blip r:embed="rId5" cstate="print"/>
                    <a:stretch>
                      <a:fillRect/>
                    </a:stretch>
                  </pic:blipFill>
                  <pic:spPr>
                    <a:xfrm>
                      <a:off x="0" y="0"/>
                      <a:ext cx="4579681" cy="3143250"/>
                    </a:xfrm>
                    <a:prstGeom prst="rect">
                      <a:avLst/>
                    </a:prstGeom>
                  </pic:spPr>
                </pic:pic>
              </a:graphicData>
            </a:graphic>
          </wp:inline>
        </w:drawing>
      </w:r>
    </w:p>
    <w:p w14:paraId="2EA8A5A4" w14:textId="77777777" w:rsidR="004C1CF5" w:rsidRDefault="004C1CF5" w:rsidP="00117CB7">
      <w:pPr>
        <w:rPr>
          <w:rFonts w:ascii="Papyrus" w:hAnsi="Papyrus"/>
          <w:sz w:val="20"/>
          <w:szCs w:val="20"/>
        </w:rPr>
      </w:pPr>
    </w:p>
    <w:p w14:paraId="03ECC0B5" w14:textId="77777777" w:rsidR="00D96AF8" w:rsidRPr="001E6F0C" w:rsidRDefault="00D96AF8" w:rsidP="00117CB7">
      <w:pPr>
        <w:rPr>
          <w:rFonts w:ascii="Papyrus" w:hAnsi="Papyrus"/>
          <w:sz w:val="20"/>
          <w:szCs w:val="20"/>
        </w:rPr>
      </w:pPr>
    </w:p>
    <w:p w14:paraId="2EA8A5A5"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2EA8A5A6" w14:textId="77777777" w:rsidR="00FA17A3" w:rsidRPr="00996AA7" w:rsidRDefault="00FA17A3" w:rsidP="00FA17A3">
      <w:pPr>
        <w:jc w:val="center"/>
        <w:rPr>
          <w:rFonts w:ascii="Papyrus" w:hAnsi="Papyrus"/>
          <w:sz w:val="20"/>
          <w:szCs w:val="20"/>
        </w:rPr>
      </w:pPr>
    </w:p>
    <w:p w14:paraId="2EA8A5A7"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2EA8A5A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2EA8A5A9"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2EA8A5AA"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2EA8A5AB"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2EA8A5AC" w14:textId="77777777" w:rsidR="004C1CF5" w:rsidRPr="004C1CF5" w:rsidRDefault="004C1CF5" w:rsidP="00FA17A3">
      <w:pPr>
        <w:jc w:val="center"/>
        <w:rPr>
          <w:rFonts w:ascii="Arial Narrow" w:hAnsi="Arial Narrow"/>
          <w:sz w:val="32"/>
          <w:szCs w:val="32"/>
        </w:rPr>
      </w:pPr>
    </w:p>
    <w:p w14:paraId="2EA8A5AD" w14:textId="77777777"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6054E2">
        <w:rPr>
          <w:rFonts w:ascii="Arial Narrow" w:hAnsi="Arial Narrow"/>
          <w:sz w:val="32"/>
          <w:szCs w:val="32"/>
        </w:rPr>
        <w:t>Sam</w:t>
      </w:r>
      <w:r w:rsidR="00EC4379">
        <w:rPr>
          <w:rFonts w:ascii="Arial Narrow" w:hAnsi="Arial Narrow"/>
          <w:sz w:val="32"/>
          <w:szCs w:val="32"/>
        </w:rPr>
        <w:t>uel</w:t>
      </w:r>
      <w:r w:rsidR="006054E2">
        <w:rPr>
          <w:rFonts w:ascii="Arial Narrow" w:hAnsi="Arial Narrow"/>
          <w:sz w:val="32"/>
          <w:szCs w:val="32"/>
        </w:rPr>
        <w:t xml:space="preserve"> Bennett</w:t>
      </w:r>
    </w:p>
    <w:p w14:paraId="2EA8A5AE" w14:textId="77777777" w:rsidR="00F93827" w:rsidRDefault="00F93827" w:rsidP="00FA17A3">
      <w:pPr>
        <w:jc w:val="center"/>
        <w:rPr>
          <w:rFonts w:ascii="Arial Narrow" w:hAnsi="Arial Narrow"/>
        </w:rPr>
      </w:pPr>
    </w:p>
    <w:p w14:paraId="2EA8A5AF" w14:textId="6BC9F04C" w:rsidR="00BC223F" w:rsidRPr="00117CB7" w:rsidRDefault="000522F6" w:rsidP="00117CB7">
      <w:pPr>
        <w:jc w:val="center"/>
        <w:rPr>
          <w:rFonts w:ascii="Arial Narrow" w:hAnsi="Arial Narrow"/>
          <w:sz w:val="32"/>
          <w:szCs w:val="32"/>
        </w:rPr>
      </w:pPr>
      <w:r>
        <w:rPr>
          <w:rFonts w:ascii="Arial Narrow" w:hAnsi="Arial Narrow"/>
          <w:sz w:val="32"/>
          <w:szCs w:val="32"/>
        </w:rPr>
        <w:t>March 29</w:t>
      </w:r>
      <w:r w:rsidR="00A3294D">
        <w:rPr>
          <w:rFonts w:ascii="Arial Narrow" w:hAnsi="Arial Narrow"/>
          <w:sz w:val="32"/>
          <w:szCs w:val="32"/>
        </w:rPr>
        <w:t>, 202</w:t>
      </w:r>
      <w:r>
        <w:rPr>
          <w:rFonts w:ascii="Arial Narrow" w:hAnsi="Arial Narrow"/>
          <w:sz w:val="32"/>
          <w:szCs w:val="32"/>
        </w:rPr>
        <w:t>6</w:t>
      </w:r>
    </w:p>
    <w:p w14:paraId="2EA8A5B0" w14:textId="5AB97053" w:rsidR="004C1CF5" w:rsidRPr="009938F5" w:rsidRDefault="000522F6" w:rsidP="006054E2">
      <w:pPr>
        <w:jc w:val="center"/>
        <w:rPr>
          <w:rFonts w:ascii="Arial Narrow" w:hAnsi="Arial Narrow"/>
          <w:b/>
          <w:sz w:val="28"/>
          <w:szCs w:val="28"/>
          <w:u w:val="single"/>
        </w:rPr>
      </w:pPr>
      <w:r>
        <w:rPr>
          <w:rFonts w:ascii="Arial Narrow" w:hAnsi="Arial Narrow"/>
          <w:b/>
          <w:sz w:val="28"/>
          <w:szCs w:val="28"/>
          <w:u w:val="single"/>
        </w:rPr>
        <w:lastRenderedPageBreak/>
        <w:t>March 29, 2026</w:t>
      </w:r>
    </w:p>
    <w:p w14:paraId="2EA8A5B1" w14:textId="77777777" w:rsidR="004C1CF5" w:rsidRPr="009938F5" w:rsidRDefault="00BC223F" w:rsidP="00FA17A3">
      <w:pPr>
        <w:jc w:val="center"/>
        <w:rPr>
          <w:rFonts w:ascii="Arial Narrow" w:hAnsi="Arial Narrow"/>
          <w:u w:val="single"/>
        </w:rPr>
      </w:pPr>
      <w:r>
        <w:rPr>
          <w:rFonts w:ascii="Arial Narrow" w:hAnsi="Arial Narrow"/>
          <w:u w:val="single"/>
        </w:rPr>
        <w:t>Palm Sunday</w:t>
      </w:r>
    </w:p>
    <w:p w14:paraId="2EA8A5B2" w14:textId="77777777" w:rsidR="004C1CF5" w:rsidRPr="0006727E" w:rsidRDefault="004C1CF5" w:rsidP="00FA17A3">
      <w:pPr>
        <w:jc w:val="center"/>
        <w:rPr>
          <w:rFonts w:ascii="Arial Narrow" w:hAnsi="Arial Narrow"/>
          <w:sz w:val="16"/>
          <w:szCs w:val="16"/>
        </w:rPr>
      </w:pPr>
    </w:p>
    <w:p w14:paraId="2EA8A5B3"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2EA8A5B4" w14:textId="77777777" w:rsidR="009938F5" w:rsidRPr="009938F5" w:rsidRDefault="009938F5" w:rsidP="00FA17A3">
      <w:pPr>
        <w:jc w:val="center"/>
        <w:rPr>
          <w:rFonts w:ascii="Papyrus" w:hAnsi="Papyrus"/>
          <w:b/>
          <w:sz w:val="16"/>
          <w:szCs w:val="16"/>
          <w:u w:val="single"/>
        </w:rPr>
      </w:pPr>
    </w:p>
    <w:p w14:paraId="2EA8A5B5" w14:textId="6645C1F0"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EC4379">
        <w:rPr>
          <w:rFonts w:ascii="Arial Narrow" w:hAnsi="Arial Narrow"/>
        </w:rPr>
        <w:tab/>
      </w:r>
      <w:r w:rsidR="00EC4379">
        <w:rPr>
          <w:rFonts w:ascii="Arial Narrow" w:hAnsi="Arial Narrow"/>
        </w:rPr>
        <w:tab/>
        <w:t xml:space="preserve">    </w:t>
      </w:r>
      <w:r w:rsidR="00613D88">
        <w:rPr>
          <w:rFonts w:ascii="Arial Narrow" w:hAnsi="Arial Narrow"/>
        </w:rPr>
        <w:t xml:space="preserve">               </w:t>
      </w:r>
      <w:r w:rsidR="00F619DA">
        <w:rPr>
          <w:rFonts w:ascii="Arial Narrow" w:hAnsi="Arial Narrow"/>
        </w:rPr>
        <w:t xml:space="preserve"> </w:t>
      </w:r>
      <w:r w:rsidR="00613D88">
        <w:rPr>
          <w:rFonts w:ascii="Arial Narrow" w:hAnsi="Arial Narrow"/>
        </w:rPr>
        <w:t xml:space="preserve"> John Lansdale</w:t>
      </w:r>
    </w:p>
    <w:p w14:paraId="2EA8A5B6" w14:textId="183702D7" w:rsidR="00BE0A96"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F619DA">
        <w:rPr>
          <w:rFonts w:ascii="Arial Narrow" w:hAnsi="Arial Narrow"/>
        </w:rPr>
        <w:t xml:space="preserve">     </w:t>
      </w:r>
      <w:r w:rsidR="00145353">
        <w:rPr>
          <w:rFonts w:ascii="Arial Narrow" w:hAnsi="Arial Narrow"/>
        </w:rPr>
        <w:t xml:space="preserve"> </w:t>
      </w:r>
      <w:r w:rsidR="00F619DA">
        <w:rPr>
          <w:rFonts w:ascii="Arial Narrow" w:hAnsi="Arial Narrow"/>
        </w:rPr>
        <w:t xml:space="preserve">  Beth</w:t>
      </w:r>
      <w:r w:rsidR="00A47675">
        <w:rPr>
          <w:rFonts w:ascii="Arial Narrow" w:hAnsi="Arial Narrow"/>
        </w:rPr>
        <w:t xml:space="preserve"> Bozeman</w:t>
      </w:r>
    </w:p>
    <w:p w14:paraId="2EA8A5B7" w14:textId="77777777" w:rsidR="00063EE4" w:rsidRPr="006220FE" w:rsidRDefault="00BF0AE4" w:rsidP="004C1CF5">
      <w:pPr>
        <w:rPr>
          <w:rFonts w:ascii="Arial Narrow" w:hAnsi="Arial Narrow"/>
          <w:i/>
          <w:sz w:val="16"/>
          <w:szCs w:val="16"/>
        </w:rPr>
      </w:pPr>
      <w:r w:rsidRPr="00BE0A96">
        <w:rPr>
          <w:rFonts w:ascii="Arial Narrow" w:hAnsi="Arial Narrow"/>
        </w:rPr>
        <w:tab/>
      </w:r>
    </w:p>
    <w:p w14:paraId="2EA8A5B8" w14:textId="77777777" w:rsidR="00063EE4" w:rsidRDefault="00063EE4" w:rsidP="00063EE4">
      <w:pPr>
        <w:jc w:val="center"/>
        <w:rPr>
          <w:rFonts w:ascii="Papyrus" w:hAnsi="Papyrus"/>
          <w:b/>
          <w:u w:val="single"/>
        </w:rPr>
      </w:pPr>
      <w:r>
        <w:rPr>
          <w:rFonts w:ascii="Papyrus" w:hAnsi="Papyrus"/>
          <w:b/>
          <w:u w:val="single"/>
        </w:rPr>
        <w:t>*Call To Worship:</w:t>
      </w:r>
    </w:p>
    <w:p w14:paraId="2D165A52" w14:textId="77777777" w:rsidR="000522F6" w:rsidRDefault="000522F6" w:rsidP="000522F6">
      <w:pPr>
        <w:rPr>
          <w:rFonts w:ascii="Arial Narrow" w:hAnsi="Arial Narrow" w:cs="Arial"/>
          <w:bCs/>
        </w:rPr>
      </w:pPr>
    </w:p>
    <w:p w14:paraId="2EA8A5B9" w14:textId="1FC6EA47" w:rsidR="009938F5" w:rsidRDefault="000522F6" w:rsidP="000522F6">
      <w:pPr>
        <w:rPr>
          <w:rFonts w:ascii="Arial Narrow" w:hAnsi="Arial Narrow" w:cs="Arial"/>
          <w:bCs/>
        </w:rPr>
      </w:pPr>
      <w:r>
        <w:rPr>
          <w:rFonts w:ascii="Arial Narrow" w:hAnsi="Arial Narrow" w:cs="Arial"/>
          <w:bCs/>
        </w:rPr>
        <w:t>Leader: What will we lay down as Christ passes by?</w:t>
      </w:r>
    </w:p>
    <w:p w14:paraId="379D5F85" w14:textId="126DB8E7" w:rsidR="000522F6" w:rsidRDefault="000522F6" w:rsidP="000522F6">
      <w:pPr>
        <w:rPr>
          <w:rFonts w:ascii="Arial Narrow" w:hAnsi="Arial Narrow" w:cs="Arial"/>
          <w:b/>
        </w:rPr>
      </w:pPr>
      <w:r>
        <w:rPr>
          <w:rFonts w:ascii="Arial Narrow" w:hAnsi="Arial Narrow" w:cs="Arial"/>
          <w:b/>
        </w:rPr>
        <w:t xml:space="preserve">People: We have no cloaks today, but we will lay down our hearts, our hopes, and our lives. </w:t>
      </w:r>
    </w:p>
    <w:p w14:paraId="42303AC9" w14:textId="5E674AD6" w:rsidR="000522F6" w:rsidRDefault="000522F6" w:rsidP="000522F6">
      <w:pPr>
        <w:rPr>
          <w:rFonts w:ascii="Arial Narrow" w:hAnsi="Arial Narrow" w:cs="Arial"/>
          <w:bCs/>
        </w:rPr>
      </w:pPr>
      <w:r>
        <w:rPr>
          <w:rFonts w:ascii="Arial Narrow" w:hAnsi="Arial Narrow" w:cs="Arial"/>
          <w:bCs/>
        </w:rPr>
        <w:t>Leader: As the crowds in Jerusalem cried out long ag</w:t>
      </w:r>
      <w:r w:rsidR="00A90909">
        <w:rPr>
          <w:rFonts w:ascii="Arial Narrow" w:hAnsi="Arial Narrow" w:cs="Arial"/>
          <w:bCs/>
        </w:rPr>
        <w:t>o</w:t>
      </w:r>
      <w:r w:rsidR="0074438E">
        <w:rPr>
          <w:rFonts w:ascii="Arial Narrow" w:hAnsi="Arial Narrow" w:cs="Arial"/>
          <w:bCs/>
        </w:rPr>
        <w:t>,</w:t>
      </w:r>
      <w:r>
        <w:rPr>
          <w:rFonts w:ascii="Arial Narrow" w:hAnsi="Arial Narrow" w:cs="Arial"/>
          <w:bCs/>
        </w:rPr>
        <w:t xml:space="preserve"> we echo,</w:t>
      </w:r>
    </w:p>
    <w:p w14:paraId="0F4C05DD" w14:textId="40E71717" w:rsidR="000522F6" w:rsidRPr="000522F6" w:rsidRDefault="000522F6" w:rsidP="000522F6">
      <w:pPr>
        <w:rPr>
          <w:rFonts w:ascii="Arial Narrow" w:hAnsi="Arial Narrow" w:cs="Arial"/>
          <w:b/>
        </w:rPr>
      </w:pPr>
      <w:r>
        <w:rPr>
          <w:rFonts w:ascii="Arial Narrow" w:hAnsi="Arial Narrow" w:cs="Arial"/>
          <w:b/>
        </w:rPr>
        <w:t>People: Hosanna! Save us! Blessed i</w:t>
      </w:r>
      <w:r w:rsidR="00A90909">
        <w:rPr>
          <w:rFonts w:ascii="Arial Narrow" w:hAnsi="Arial Narrow" w:cs="Arial"/>
          <w:b/>
        </w:rPr>
        <w:t>s</w:t>
      </w:r>
      <w:r>
        <w:rPr>
          <w:rFonts w:ascii="Arial Narrow" w:hAnsi="Arial Narrow" w:cs="Arial"/>
          <w:b/>
        </w:rPr>
        <w:t xml:space="preserve"> the One who comes in the name of the Lord!</w:t>
      </w:r>
    </w:p>
    <w:p w14:paraId="2EA8A5C1" w14:textId="77777777" w:rsidR="00BC223F" w:rsidRPr="00BC223F" w:rsidRDefault="00BC223F" w:rsidP="007C253A">
      <w:pPr>
        <w:rPr>
          <w:rFonts w:ascii="Arial Narrow" w:hAnsi="Arial Narrow"/>
          <w:sz w:val="16"/>
          <w:szCs w:val="16"/>
        </w:rPr>
      </w:pPr>
    </w:p>
    <w:p w14:paraId="04D36ED7" w14:textId="77777777" w:rsidR="00D65F1F" w:rsidRPr="00DC0D2D" w:rsidRDefault="00D65F1F" w:rsidP="00A56C89">
      <w:pPr>
        <w:rPr>
          <w:rFonts w:ascii="Arial Narrow" w:hAnsi="Arial Narrow"/>
          <w:bCs/>
        </w:rPr>
      </w:pPr>
    </w:p>
    <w:p w14:paraId="2EA8A5C5" w14:textId="6E7A5618" w:rsidR="009A1095" w:rsidRDefault="00063EE4" w:rsidP="00063EE4">
      <w:pPr>
        <w:rPr>
          <w:rFonts w:ascii="Arial Narrow" w:hAnsi="Arial Narrow"/>
          <w:i/>
        </w:rPr>
      </w:pPr>
      <w:r w:rsidRPr="00BE0A96">
        <w:rPr>
          <w:rFonts w:ascii="Arial Narrow" w:hAnsi="Arial Narrow"/>
          <w:b/>
        </w:rPr>
        <w:t>*</w:t>
      </w:r>
      <w:r w:rsidRPr="00BE0A96">
        <w:rPr>
          <w:rFonts w:ascii="Arial Narrow" w:hAnsi="Arial Narrow"/>
        </w:rPr>
        <w:t>Song of Praise:</w:t>
      </w:r>
      <w:r w:rsidRPr="00BE0A96">
        <w:rPr>
          <w:rFonts w:ascii="Arial Narrow" w:hAnsi="Arial Narrow"/>
          <w:b/>
        </w:rPr>
        <w:t xml:space="preserve"> </w:t>
      </w:r>
      <w:r w:rsidR="009A1095" w:rsidRPr="00BE0A96">
        <w:rPr>
          <w:rFonts w:ascii="Arial Narrow" w:hAnsi="Arial Narrow"/>
          <w:i/>
        </w:rPr>
        <w:tab/>
      </w:r>
      <w:r w:rsidR="00551E5D" w:rsidRPr="00BE0A96">
        <w:rPr>
          <w:rFonts w:ascii="Arial Narrow" w:hAnsi="Arial Narrow"/>
          <w:i/>
        </w:rPr>
        <w:tab/>
      </w:r>
      <w:r w:rsidR="006C3A45" w:rsidRPr="00BE0A96">
        <w:rPr>
          <w:rFonts w:ascii="Arial Narrow" w:hAnsi="Arial Narrow"/>
          <w:i/>
        </w:rPr>
        <w:t xml:space="preserve">  </w:t>
      </w:r>
      <w:r w:rsidR="00F776B0" w:rsidRPr="00BE0A96">
        <w:rPr>
          <w:rFonts w:ascii="Arial Narrow" w:hAnsi="Arial Narrow"/>
          <w:i/>
        </w:rPr>
        <w:t xml:space="preserve">   </w:t>
      </w:r>
      <w:r w:rsidR="00F619DA">
        <w:rPr>
          <w:rFonts w:ascii="Arial Narrow" w:hAnsi="Arial Narrow"/>
          <w:i/>
        </w:rPr>
        <w:t xml:space="preserve">     </w:t>
      </w:r>
      <w:r w:rsidR="00B678A3">
        <w:rPr>
          <w:rFonts w:ascii="Arial Narrow" w:hAnsi="Arial Narrow"/>
          <w:i/>
        </w:rPr>
        <w:t>Hosanna, Loud Hosanna</w:t>
      </w:r>
      <w:r w:rsidR="00B678A3">
        <w:rPr>
          <w:rFonts w:ascii="Arial Narrow" w:hAnsi="Arial Narrow"/>
          <w:i/>
        </w:rPr>
        <w:tab/>
      </w:r>
      <w:r w:rsidR="00B678A3">
        <w:rPr>
          <w:rFonts w:ascii="Arial Narrow" w:hAnsi="Arial Narrow"/>
          <w:i/>
        </w:rPr>
        <w:tab/>
      </w:r>
      <w:r w:rsidR="00B678A3">
        <w:rPr>
          <w:rFonts w:ascii="Arial Narrow" w:hAnsi="Arial Narrow"/>
          <w:i/>
        </w:rPr>
        <w:tab/>
      </w:r>
      <w:r w:rsidR="00B678A3">
        <w:rPr>
          <w:rFonts w:ascii="Arial Narrow" w:hAnsi="Arial Narrow"/>
          <w:i/>
        </w:rPr>
        <w:tab/>
      </w:r>
      <w:r w:rsidR="00F619DA">
        <w:rPr>
          <w:rFonts w:ascii="Arial Narrow" w:hAnsi="Arial Narrow"/>
          <w:i/>
        </w:rPr>
        <w:t xml:space="preserve">  </w:t>
      </w:r>
      <w:r w:rsidR="00B678A3">
        <w:rPr>
          <w:rFonts w:ascii="Arial Narrow" w:hAnsi="Arial Narrow"/>
          <w:i/>
        </w:rPr>
        <w:t>#297</w:t>
      </w:r>
    </w:p>
    <w:p w14:paraId="2EA8A5C6" w14:textId="77777777" w:rsidR="006C3A45" w:rsidRPr="006220FE" w:rsidRDefault="006C3A45" w:rsidP="00063EE4">
      <w:pPr>
        <w:rPr>
          <w:rFonts w:ascii="Arial Narrow" w:hAnsi="Arial Narrow"/>
          <w:i/>
          <w:sz w:val="16"/>
          <w:szCs w:val="16"/>
        </w:rPr>
      </w:pPr>
    </w:p>
    <w:p w14:paraId="2FDCFD18" w14:textId="77777777" w:rsidR="0074438E" w:rsidRDefault="009212F0" w:rsidP="0074438E">
      <w:pPr>
        <w:jc w:val="center"/>
        <w:rPr>
          <w:rFonts w:ascii="Papyrus" w:hAnsi="Papyrus"/>
          <w:b/>
          <w:u w:val="single"/>
        </w:rPr>
      </w:pPr>
      <w:r>
        <w:rPr>
          <w:rFonts w:ascii="Papyrus" w:hAnsi="Papyrus"/>
          <w:b/>
          <w:u w:val="single"/>
        </w:rPr>
        <w:t>Prayer of</w:t>
      </w:r>
      <w:r w:rsidR="0074438E">
        <w:rPr>
          <w:rFonts w:ascii="Papyrus" w:hAnsi="Papyrus"/>
          <w:b/>
          <w:u w:val="single"/>
        </w:rPr>
        <w:t xml:space="preserve"> the Day</w:t>
      </w:r>
    </w:p>
    <w:p w14:paraId="03BE9443" w14:textId="2BD545A1" w:rsidR="009212F0" w:rsidRDefault="00BD7504" w:rsidP="0074438E">
      <w:pPr>
        <w:jc w:val="center"/>
        <w:rPr>
          <w:rFonts w:ascii="Papyrus" w:hAnsi="Papyrus"/>
          <w:b/>
          <w:u w:val="single"/>
        </w:rPr>
      </w:pPr>
      <w:r>
        <w:rPr>
          <w:rFonts w:ascii="Papyrus" w:hAnsi="Papyrus"/>
          <w:b/>
          <w:u w:val="single"/>
        </w:rPr>
        <w:t xml:space="preserve"> </w:t>
      </w:r>
    </w:p>
    <w:p w14:paraId="4EDC4EA2" w14:textId="7C6D99DB" w:rsidR="00BD7504" w:rsidRDefault="0074438E" w:rsidP="0074438E">
      <w:pPr>
        <w:rPr>
          <w:rFonts w:ascii="Arial Narrow" w:hAnsi="Arial Narrow"/>
          <w:bCs/>
        </w:rPr>
      </w:pPr>
      <w:r w:rsidRPr="0074438E">
        <w:rPr>
          <w:rFonts w:ascii="Arial Narrow" w:hAnsi="Arial Narrow"/>
          <w:bCs/>
        </w:rPr>
        <w:t>God of all the ages, make us real or make us nothing. As we sing “Hosanna!”</w:t>
      </w:r>
      <w:r>
        <w:rPr>
          <w:rFonts w:ascii="Arial Narrow" w:hAnsi="Arial Narrow"/>
          <w:bCs/>
        </w:rPr>
        <w:t xml:space="preserve"> bring us to the foot of the cross.  As we wave palms, show us your tomb. On this day of praise and passion, help us to hold the tension between life and death and to learn the mystery that you are in both. Teach us to turn our faces toward you and help us to bear witness, that we might testify always to your faithfulness.</w:t>
      </w:r>
    </w:p>
    <w:p w14:paraId="27EFC331" w14:textId="77777777" w:rsidR="0074438E" w:rsidRPr="0074438E" w:rsidRDefault="0074438E" w:rsidP="0074438E">
      <w:pPr>
        <w:rPr>
          <w:rFonts w:ascii="Papyrus" w:hAnsi="Papyrus"/>
          <w:bCs/>
          <w:u w:val="single"/>
        </w:rPr>
      </w:pPr>
    </w:p>
    <w:p w14:paraId="485B3844" w14:textId="77777777" w:rsidR="0074438E" w:rsidRPr="0074438E" w:rsidRDefault="0074438E" w:rsidP="0074438E">
      <w:pPr>
        <w:ind w:left="720" w:firstLine="720"/>
        <w:rPr>
          <w:rFonts w:ascii="Arial Narrow" w:hAnsi="Arial Narrow"/>
          <w:b/>
          <w:bCs/>
        </w:rPr>
      </w:pPr>
      <w:r w:rsidRPr="0074438E">
        <w:rPr>
          <w:rFonts w:ascii="Arial Narrow" w:hAnsi="Arial Narrow"/>
          <w:b/>
          <w:bCs/>
        </w:rPr>
        <w:t>(Observe a time of silence for personal prayers of confession)  Amen</w:t>
      </w:r>
    </w:p>
    <w:p w14:paraId="680ACA5C" w14:textId="77777777" w:rsidR="00A2402B" w:rsidRPr="0074438E" w:rsidRDefault="00A2402B" w:rsidP="009212F0">
      <w:pPr>
        <w:rPr>
          <w:rFonts w:ascii="Arial Narrow" w:hAnsi="Arial Narrow"/>
          <w:bCs/>
        </w:rPr>
      </w:pPr>
    </w:p>
    <w:p w14:paraId="47EF31B9" w14:textId="21D0BBF8" w:rsidR="00A2402B" w:rsidRDefault="00A2402B" w:rsidP="00A2402B">
      <w:pPr>
        <w:jc w:val="center"/>
        <w:rPr>
          <w:rFonts w:ascii="Papyrus" w:hAnsi="Papyrus"/>
          <w:b/>
          <w:u w:val="single"/>
        </w:rPr>
      </w:pPr>
      <w:r>
        <w:rPr>
          <w:rFonts w:ascii="Papyrus" w:hAnsi="Papyrus"/>
          <w:b/>
          <w:u w:val="single"/>
        </w:rPr>
        <w:t>Passing of the Peace</w:t>
      </w:r>
    </w:p>
    <w:p w14:paraId="105B9F11" w14:textId="77777777" w:rsidR="00A2402B" w:rsidRPr="00EA3676" w:rsidRDefault="00A2402B" w:rsidP="00A2402B">
      <w:pPr>
        <w:jc w:val="center"/>
        <w:rPr>
          <w:rFonts w:ascii="Arial Narrow" w:hAnsi="Arial Narrow"/>
          <w:bCs/>
          <w:sz w:val="16"/>
          <w:szCs w:val="16"/>
        </w:rPr>
      </w:pPr>
    </w:p>
    <w:p w14:paraId="2EA8A5D9" w14:textId="77777777" w:rsidR="00BE0A96" w:rsidRDefault="00BE0A96" w:rsidP="00BE0A96">
      <w:pPr>
        <w:rPr>
          <w:rFonts w:ascii="Arial Narrow" w:hAnsi="Arial Narrow"/>
        </w:rPr>
      </w:pPr>
      <w:r>
        <w:rPr>
          <w:rFonts w:ascii="Arial Narrow" w:hAnsi="Arial Narrow"/>
        </w:rPr>
        <w:t>Leader: May the Peace of Our Risen Christ be with you!</w:t>
      </w:r>
    </w:p>
    <w:p w14:paraId="2EA8A5DA" w14:textId="77777777" w:rsidR="00BE0A96" w:rsidRDefault="00BE0A96" w:rsidP="00BE0A96">
      <w:pPr>
        <w:rPr>
          <w:rFonts w:ascii="Arial Narrow" w:hAnsi="Arial Narrow"/>
          <w:b/>
        </w:rPr>
      </w:pPr>
      <w:r>
        <w:rPr>
          <w:rFonts w:ascii="Arial Narrow" w:hAnsi="Arial Narrow"/>
          <w:b/>
        </w:rPr>
        <w:t xml:space="preserve">People: And also with you. </w:t>
      </w:r>
    </w:p>
    <w:p w14:paraId="46795531" w14:textId="706763D6" w:rsidR="006A4D01" w:rsidRDefault="006A4D01" w:rsidP="00BE0A96">
      <w:pPr>
        <w:rPr>
          <w:rFonts w:ascii="Arial Narrow" w:hAnsi="Arial Narrow"/>
          <w:bCs/>
        </w:rPr>
      </w:pPr>
      <w:r w:rsidRPr="006A4D01">
        <w:rPr>
          <w:rFonts w:ascii="Arial Narrow" w:hAnsi="Arial Narrow"/>
          <w:bCs/>
        </w:rPr>
        <w:t>Leader: Let us great each other with the peace of Christ.</w:t>
      </w:r>
    </w:p>
    <w:p w14:paraId="45347D74" w14:textId="77777777" w:rsidR="00145353" w:rsidRPr="006A4D01" w:rsidRDefault="00145353" w:rsidP="00BE0A96">
      <w:pPr>
        <w:rPr>
          <w:rFonts w:ascii="Arial Narrow" w:hAnsi="Arial Narrow"/>
          <w:bCs/>
        </w:rPr>
      </w:pPr>
    </w:p>
    <w:p w14:paraId="23AC8783" w14:textId="09BDA270" w:rsidR="00A3294D" w:rsidRDefault="00BE0A96" w:rsidP="00BE0A96">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w:t>
      </w:r>
      <w:r>
        <w:rPr>
          <w:rFonts w:ascii="Arial Narrow" w:hAnsi="Arial Narrow"/>
          <w:sz w:val="20"/>
          <w:szCs w:val="20"/>
        </w:rPr>
        <w:t xml:space="preserve">with </w:t>
      </w:r>
      <w:r w:rsidR="006A4D01">
        <w:rPr>
          <w:rFonts w:ascii="Arial Narrow" w:hAnsi="Arial Narrow"/>
          <w:sz w:val="20"/>
          <w:szCs w:val="20"/>
        </w:rPr>
        <w:t xml:space="preserve">the </w:t>
      </w:r>
      <w:r w:rsidR="00A11BC1">
        <w:rPr>
          <w:rFonts w:ascii="Arial Narrow" w:hAnsi="Arial Narrow"/>
          <w:sz w:val="20"/>
          <w:szCs w:val="20"/>
        </w:rPr>
        <w:t>P</w:t>
      </w:r>
      <w:r w:rsidR="006A4D01">
        <w:rPr>
          <w:rFonts w:ascii="Arial Narrow" w:hAnsi="Arial Narrow"/>
          <w:sz w:val="20"/>
          <w:szCs w:val="20"/>
        </w:rPr>
        <w:t>eace of Christ</w:t>
      </w:r>
      <w:r w:rsidRPr="00404F03">
        <w:rPr>
          <w:rFonts w:ascii="Arial Narrow" w:hAnsi="Arial Narrow"/>
          <w:sz w:val="20"/>
          <w:szCs w:val="20"/>
        </w:rPr>
        <w:t>)</w:t>
      </w:r>
    </w:p>
    <w:p w14:paraId="2EA8A5DD" w14:textId="77777777" w:rsidR="00BE0A96" w:rsidRPr="006605ED" w:rsidRDefault="00BE0A96" w:rsidP="00BE0A96">
      <w:pPr>
        <w:rPr>
          <w:rFonts w:ascii="Arial Narrow" w:hAnsi="Arial Narrow"/>
          <w:sz w:val="12"/>
          <w:szCs w:val="12"/>
        </w:rPr>
      </w:pPr>
    </w:p>
    <w:p w14:paraId="2EA8A5DE" w14:textId="77777777" w:rsidR="00BE0A96" w:rsidRPr="00404F03" w:rsidRDefault="00BE0A96" w:rsidP="00BE0A96">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 xml:space="preserve">(please </w:t>
      </w:r>
      <w:r>
        <w:rPr>
          <w:rFonts w:ascii="Arial Narrow" w:hAnsi="Arial Narrow"/>
          <w:sz w:val="20"/>
          <w:szCs w:val="20"/>
        </w:rPr>
        <w:t>stand and sing</w:t>
      </w:r>
      <w:r w:rsidRPr="00404F03">
        <w:rPr>
          <w:rFonts w:ascii="Arial Narrow" w:hAnsi="Arial Narrow"/>
          <w:sz w:val="20"/>
          <w:szCs w:val="20"/>
        </w:rPr>
        <w:t>):</w:t>
      </w:r>
    </w:p>
    <w:p w14:paraId="2EA8A5DF" w14:textId="77777777" w:rsidR="00BE0A96" w:rsidRDefault="00BE0A96" w:rsidP="00BE0A96">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21651F85" w14:textId="577354AA" w:rsidR="006A4D01" w:rsidRDefault="006A4D01" w:rsidP="00404F03">
      <w:pPr>
        <w:rPr>
          <w:rFonts w:ascii="Arial Narrow" w:hAnsi="Arial Narrow"/>
        </w:rPr>
      </w:pPr>
    </w:p>
    <w:p w14:paraId="250C6212" w14:textId="77777777" w:rsidR="00145353" w:rsidRDefault="00145353" w:rsidP="00404F03">
      <w:pPr>
        <w:rPr>
          <w:rFonts w:ascii="Arial Narrow" w:hAnsi="Arial Narrow"/>
        </w:rPr>
      </w:pPr>
    </w:p>
    <w:p w14:paraId="170C6F61" w14:textId="77777777" w:rsidR="00145353" w:rsidRDefault="00145353" w:rsidP="00404F03">
      <w:pPr>
        <w:rPr>
          <w:rFonts w:ascii="Arial Narrow" w:hAnsi="Arial Narrow"/>
        </w:rPr>
      </w:pPr>
    </w:p>
    <w:p w14:paraId="18BC195C" w14:textId="77777777" w:rsidR="00145353" w:rsidRDefault="00145353" w:rsidP="00404F03">
      <w:pPr>
        <w:rPr>
          <w:rFonts w:ascii="Arial Narrow" w:hAnsi="Arial Narrow"/>
        </w:rPr>
      </w:pPr>
    </w:p>
    <w:p w14:paraId="54A2A77C" w14:textId="77777777" w:rsidR="00145353" w:rsidRDefault="00145353" w:rsidP="00404F03">
      <w:pPr>
        <w:rPr>
          <w:rFonts w:ascii="Arial Narrow" w:hAnsi="Arial Narrow"/>
        </w:rPr>
      </w:pPr>
    </w:p>
    <w:p w14:paraId="40729336" w14:textId="77777777" w:rsidR="00145353" w:rsidRDefault="00145353" w:rsidP="00404F03">
      <w:pPr>
        <w:rPr>
          <w:rFonts w:ascii="Arial Narrow" w:hAnsi="Arial Narrow"/>
        </w:rPr>
      </w:pPr>
    </w:p>
    <w:p w14:paraId="6A9A9692" w14:textId="77777777" w:rsidR="00145353" w:rsidRDefault="00145353" w:rsidP="00404F03">
      <w:pPr>
        <w:rPr>
          <w:rFonts w:ascii="Arial Narrow" w:hAnsi="Arial Narrow"/>
        </w:rPr>
      </w:pPr>
    </w:p>
    <w:p w14:paraId="6034B6FD" w14:textId="77777777" w:rsidR="00145353" w:rsidRDefault="00145353" w:rsidP="00404F03">
      <w:pPr>
        <w:rPr>
          <w:rFonts w:ascii="Arial Narrow" w:hAnsi="Arial Narrow"/>
        </w:rPr>
      </w:pPr>
    </w:p>
    <w:p w14:paraId="47A2E280" w14:textId="77777777" w:rsidR="00145353" w:rsidRDefault="00145353" w:rsidP="00404F03">
      <w:pPr>
        <w:rPr>
          <w:rFonts w:ascii="Arial Narrow" w:hAnsi="Arial Narrow"/>
        </w:rPr>
      </w:pPr>
    </w:p>
    <w:p w14:paraId="57AC929E" w14:textId="77777777" w:rsidR="00145353" w:rsidRDefault="00145353" w:rsidP="00404F03">
      <w:pPr>
        <w:rPr>
          <w:rFonts w:ascii="Arial Narrow" w:hAnsi="Arial Narrow"/>
        </w:rPr>
      </w:pPr>
    </w:p>
    <w:p w14:paraId="10D2D5A5" w14:textId="77777777" w:rsidR="00145353" w:rsidRDefault="00145353" w:rsidP="00404F03">
      <w:pPr>
        <w:rPr>
          <w:rFonts w:ascii="Arial Narrow" w:hAnsi="Arial Narrow"/>
        </w:rPr>
      </w:pPr>
    </w:p>
    <w:p w14:paraId="4DDBAE79" w14:textId="77777777" w:rsidR="00145353" w:rsidRDefault="00145353" w:rsidP="00404F03">
      <w:pPr>
        <w:rPr>
          <w:rFonts w:ascii="Arial Narrow" w:hAnsi="Arial Narrow"/>
        </w:rPr>
      </w:pPr>
    </w:p>
    <w:p w14:paraId="332CDEEF" w14:textId="77777777" w:rsidR="00145353" w:rsidRDefault="00145353" w:rsidP="00404F03">
      <w:pPr>
        <w:rPr>
          <w:rFonts w:ascii="Arial Narrow" w:hAnsi="Arial Narrow"/>
        </w:rPr>
      </w:pPr>
    </w:p>
    <w:p w14:paraId="2621D091" w14:textId="77777777" w:rsidR="00145353" w:rsidRDefault="00145353" w:rsidP="00404F03">
      <w:pPr>
        <w:rPr>
          <w:rFonts w:ascii="Arial Narrow" w:hAnsi="Arial Narrow"/>
        </w:rPr>
      </w:pPr>
    </w:p>
    <w:p w14:paraId="2F90EFF4" w14:textId="77777777" w:rsidR="00145353" w:rsidRDefault="00145353" w:rsidP="00404F03">
      <w:pPr>
        <w:rPr>
          <w:rFonts w:ascii="Arial Narrow" w:hAnsi="Arial Narrow"/>
        </w:rPr>
      </w:pPr>
    </w:p>
    <w:p w14:paraId="3CB781A3" w14:textId="09334EB6" w:rsidR="009F69DD" w:rsidRPr="009F69DD" w:rsidRDefault="00E31DAE" w:rsidP="009F69DD">
      <w:pPr>
        <w:rPr>
          <w:rFonts w:ascii="Arial Narrow" w:hAnsi="Arial Narrow"/>
          <w:i/>
        </w:rPr>
      </w:pPr>
      <w:r>
        <w:rPr>
          <w:rFonts w:ascii="Arial Narrow" w:hAnsi="Arial Narrow"/>
        </w:rPr>
        <w:t>*</w:t>
      </w:r>
      <w:r w:rsidR="00783769">
        <w:rPr>
          <w:rFonts w:ascii="Arial Narrow" w:hAnsi="Arial Narrow"/>
        </w:rPr>
        <w:t>S</w:t>
      </w:r>
      <w:r w:rsidR="000132AF">
        <w:rPr>
          <w:rFonts w:ascii="Arial Narrow" w:hAnsi="Arial Narrow"/>
        </w:rPr>
        <w:t>ong of Worship:</w:t>
      </w:r>
      <w:r w:rsidR="000132AF">
        <w:rPr>
          <w:rFonts w:ascii="Arial Narrow" w:hAnsi="Arial Narrow"/>
        </w:rPr>
        <w:tab/>
      </w:r>
      <w:r w:rsidR="00EF5FA7">
        <w:rPr>
          <w:rFonts w:ascii="Arial Narrow" w:hAnsi="Arial Narrow"/>
        </w:rPr>
        <w:t xml:space="preserve">               </w:t>
      </w:r>
      <w:r w:rsidR="007D13B9" w:rsidRPr="007D13B9">
        <w:rPr>
          <w:rFonts w:ascii="Arial Narrow" w:hAnsi="Arial Narrow"/>
          <w:i/>
        </w:rPr>
        <w:t xml:space="preserve">   </w:t>
      </w:r>
      <w:r w:rsidR="007D13B9" w:rsidRPr="007D13B9">
        <w:rPr>
          <w:rFonts w:ascii="Arial Narrow" w:hAnsi="Arial Narrow"/>
        </w:rPr>
        <w:t xml:space="preserve">     </w:t>
      </w:r>
      <w:r w:rsidR="009F69DD" w:rsidRPr="009F69DD">
        <w:rPr>
          <w:rFonts w:ascii="Arial Narrow" w:hAnsi="Arial Narrow"/>
          <w:i/>
        </w:rPr>
        <w:t>All Glory, Laud and Honor</w:t>
      </w:r>
      <w:r w:rsidR="009F69DD" w:rsidRPr="009F69DD">
        <w:rPr>
          <w:rFonts w:ascii="Arial Narrow" w:hAnsi="Arial Narrow"/>
          <w:i/>
        </w:rPr>
        <w:tab/>
      </w:r>
      <w:r w:rsidR="009F69DD" w:rsidRPr="009F69DD">
        <w:rPr>
          <w:rFonts w:ascii="Arial Narrow" w:hAnsi="Arial Narrow"/>
          <w:i/>
        </w:rPr>
        <w:tab/>
      </w:r>
      <w:r w:rsidR="009F69DD" w:rsidRPr="009F69DD">
        <w:rPr>
          <w:rFonts w:ascii="Arial Narrow" w:hAnsi="Arial Narrow"/>
          <w:i/>
        </w:rPr>
        <w:tab/>
      </w:r>
      <w:r w:rsidR="009F69DD" w:rsidRPr="009F69DD">
        <w:rPr>
          <w:rFonts w:ascii="Arial Narrow" w:hAnsi="Arial Narrow"/>
          <w:i/>
        </w:rPr>
        <w:tab/>
        <w:t xml:space="preserve"> #300</w:t>
      </w:r>
    </w:p>
    <w:p w14:paraId="2EA8A5E2" w14:textId="77777777" w:rsidR="00EF5FA7" w:rsidRDefault="00EF5FA7" w:rsidP="00404F03">
      <w:pPr>
        <w:rPr>
          <w:rFonts w:ascii="Arial Narrow" w:hAnsi="Arial Narrow"/>
          <w:b/>
        </w:rPr>
      </w:pPr>
    </w:p>
    <w:p w14:paraId="2EA8A5E3" w14:textId="77777777" w:rsidR="004804DE"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476DDF">
        <w:rPr>
          <w:rFonts w:ascii="Arial Narrow" w:hAnsi="Arial Narrow"/>
        </w:rPr>
        <w:t xml:space="preserve"> </w:t>
      </w:r>
      <w:r w:rsidR="00EF5FA7">
        <w:rPr>
          <w:rFonts w:ascii="Arial Narrow" w:hAnsi="Arial Narrow"/>
        </w:rPr>
        <w:t xml:space="preserve"> </w:t>
      </w:r>
      <w:r w:rsidR="00261D02">
        <w:rPr>
          <w:rFonts w:ascii="Arial Narrow" w:hAnsi="Arial Narrow"/>
        </w:rPr>
        <w:t xml:space="preserve">  </w:t>
      </w:r>
      <w:r w:rsidR="00F93827">
        <w:rPr>
          <w:rFonts w:ascii="Arial Narrow" w:hAnsi="Arial Narrow"/>
        </w:rPr>
        <w:t xml:space="preserve">Rev. </w:t>
      </w:r>
      <w:r w:rsidR="006054E2">
        <w:rPr>
          <w:rFonts w:ascii="Arial Narrow" w:hAnsi="Arial Narrow"/>
        </w:rPr>
        <w:t>Sam</w:t>
      </w:r>
      <w:r w:rsidR="00EC4379">
        <w:rPr>
          <w:rFonts w:ascii="Arial Narrow" w:hAnsi="Arial Narrow"/>
        </w:rPr>
        <w:t>uel</w:t>
      </w:r>
      <w:r w:rsidR="006054E2">
        <w:rPr>
          <w:rFonts w:ascii="Arial Narrow" w:hAnsi="Arial Narrow"/>
        </w:rPr>
        <w:t xml:space="preserve"> Bennett</w:t>
      </w:r>
    </w:p>
    <w:p w14:paraId="2EA8A5E4" w14:textId="77777777" w:rsidR="00364875" w:rsidRDefault="00364875" w:rsidP="00404F03">
      <w:pPr>
        <w:rPr>
          <w:rFonts w:ascii="Arial Narrow" w:hAnsi="Arial Narrow"/>
        </w:rPr>
      </w:pPr>
    </w:p>
    <w:p w14:paraId="2EA8A5E5" w14:textId="77777777" w:rsidR="008E667B" w:rsidRDefault="008E667B" w:rsidP="008E667B">
      <w:pPr>
        <w:jc w:val="center"/>
        <w:rPr>
          <w:rFonts w:ascii="Papyrus" w:hAnsi="Papyrus"/>
          <w:b/>
          <w:u w:val="single"/>
        </w:rPr>
      </w:pPr>
      <w:r>
        <w:rPr>
          <w:rFonts w:ascii="Papyrus" w:hAnsi="Papyrus"/>
          <w:b/>
          <w:u w:val="single"/>
        </w:rPr>
        <w:t>Proclaiming the Word of God</w:t>
      </w:r>
    </w:p>
    <w:p w14:paraId="2EA8A5E6" w14:textId="77777777" w:rsidR="00F776B0" w:rsidRDefault="005653F5" w:rsidP="008E667B">
      <w:pPr>
        <w:rPr>
          <w:rFonts w:ascii="Arial Narrow" w:hAnsi="Arial Narrow"/>
        </w:rPr>
      </w:pPr>
      <w:r>
        <w:rPr>
          <w:rFonts w:ascii="Arial Narrow" w:hAnsi="Arial Narrow"/>
        </w:rPr>
        <w:tab/>
      </w:r>
      <w:r>
        <w:rPr>
          <w:rFonts w:ascii="Arial Narrow" w:hAnsi="Arial Narrow"/>
        </w:rPr>
        <w:tab/>
      </w:r>
      <w:r>
        <w:rPr>
          <w:rFonts w:ascii="Arial Narrow" w:hAnsi="Arial Narrow"/>
        </w:rPr>
        <w:tab/>
      </w:r>
    </w:p>
    <w:p w14:paraId="2EA8A5E7" w14:textId="2123B93A" w:rsidR="00BC223F" w:rsidRDefault="00FC17A8" w:rsidP="008E667B">
      <w:pPr>
        <w:rPr>
          <w:rFonts w:ascii="Arial Narrow" w:hAnsi="Arial Narrow"/>
        </w:rPr>
      </w:pPr>
      <w:r>
        <w:rPr>
          <w:rFonts w:ascii="Arial Narrow" w:hAnsi="Arial Narrow"/>
        </w:rPr>
        <w:t>Scripture</w:t>
      </w:r>
      <w:r w:rsidR="00F776B0">
        <w:rPr>
          <w:rFonts w:ascii="Arial Narrow" w:hAnsi="Arial Narrow"/>
        </w:rPr>
        <w:t>:</w:t>
      </w:r>
      <w:r>
        <w:rPr>
          <w:rFonts w:ascii="Arial Narrow" w:hAnsi="Arial Narrow"/>
        </w:rPr>
        <w:t xml:space="preserve"> </w:t>
      </w:r>
      <w:r w:rsidR="00F776B0">
        <w:rPr>
          <w:rFonts w:ascii="Arial Narrow" w:hAnsi="Arial Narrow"/>
        </w:rPr>
        <w:tab/>
      </w:r>
      <w:r w:rsidR="00F776B0">
        <w:rPr>
          <w:rFonts w:ascii="Arial Narrow" w:hAnsi="Arial Narrow"/>
        </w:rPr>
        <w:tab/>
      </w:r>
      <w:r w:rsidR="00F776B0">
        <w:rPr>
          <w:rFonts w:ascii="Arial Narrow" w:hAnsi="Arial Narrow"/>
        </w:rPr>
        <w:tab/>
      </w:r>
      <w:r w:rsidR="00261D02">
        <w:rPr>
          <w:rFonts w:ascii="Arial Narrow" w:hAnsi="Arial Narrow"/>
        </w:rPr>
        <w:t xml:space="preserve"> </w:t>
      </w:r>
      <w:r w:rsidR="00145353">
        <w:rPr>
          <w:rFonts w:ascii="Arial Narrow" w:hAnsi="Arial Narrow"/>
        </w:rPr>
        <w:t>Isaiah 50: 4 – 9 and Psalm 31: 9 - 16</w:t>
      </w:r>
    </w:p>
    <w:p w14:paraId="2EA8A5E8" w14:textId="0E56CB5D" w:rsidR="00E31AB6" w:rsidRDefault="00FC17A8" w:rsidP="008E667B">
      <w:pPr>
        <w:rPr>
          <w:rFonts w:ascii="Arial Narrow" w:hAnsi="Arial Narrow"/>
          <w:i/>
        </w:rPr>
      </w:pPr>
      <w:r>
        <w:rPr>
          <w:rFonts w:ascii="Arial Narrow" w:hAnsi="Arial Narrow"/>
        </w:rPr>
        <w:t xml:space="preserve">Message: </w:t>
      </w:r>
      <w:r w:rsidR="00F776B0">
        <w:rPr>
          <w:rFonts w:ascii="Arial Narrow" w:hAnsi="Arial Narrow"/>
        </w:rPr>
        <w:tab/>
        <w:t xml:space="preserve">  </w:t>
      </w:r>
      <w:r w:rsidR="00F776B0">
        <w:rPr>
          <w:rFonts w:ascii="Arial Narrow" w:hAnsi="Arial Narrow"/>
          <w:i/>
        </w:rPr>
        <w:tab/>
        <w:t xml:space="preserve">  </w:t>
      </w:r>
      <w:r w:rsidR="005C1C0B">
        <w:rPr>
          <w:rFonts w:ascii="Arial Narrow" w:hAnsi="Arial Narrow"/>
          <w:i/>
        </w:rPr>
        <w:tab/>
      </w:r>
      <w:r w:rsidR="00145353">
        <w:rPr>
          <w:rFonts w:ascii="Arial Narrow" w:hAnsi="Arial Narrow"/>
          <w:i/>
        </w:rPr>
        <w:t xml:space="preserve">       “ Proving Scripture Wrong”</w:t>
      </w:r>
      <w:r w:rsidR="00F12AB5">
        <w:rPr>
          <w:rFonts w:ascii="Arial Narrow" w:hAnsi="Arial Narrow"/>
          <w:i/>
        </w:rPr>
        <w:t xml:space="preserve"> </w:t>
      </w:r>
      <w:r w:rsidR="00BC7F3B">
        <w:rPr>
          <w:rFonts w:ascii="Arial Narrow" w:hAnsi="Arial Narrow"/>
          <w:i/>
        </w:rPr>
        <w:t xml:space="preserve"> </w:t>
      </w:r>
      <w:r w:rsidR="00261D02">
        <w:rPr>
          <w:rFonts w:ascii="Arial Narrow" w:hAnsi="Arial Narrow"/>
          <w:i/>
        </w:rPr>
        <w:t xml:space="preserve"> </w:t>
      </w:r>
      <w:r w:rsidR="00B84A54">
        <w:rPr>
          <w:rFonts w:ascii="Arial Narrow" w:hAnsi="Arial Narrow"/>
          <w:i/>
        </w:rPr>
        <w:t xml:space="preserve">            </w:t>
      </w:r>
      <w:r w:rsidR="00145353">
        <w:rPr>
          <w:rFonts w:ascii="Arial Narrow" w:hAnsi="Arial Narrow"/>
          <w:i/>
        </w:rPr>
        <w:t xml:space="preserve">   </w:t>
      </w:r>
      <w:r w:rsidR="00B84A54">
        <w:rPr>
          <w:rFonts w:ascii="Arial Narrow" w:hAnsi="Arial Narrow"/>
          <w:i/>
        </w:rPr>
        <w:t xml:space="preserve">  </w:t>
      </w:r>
      <w:r w:rsidR="003C600F">
        <w:rPr>
          <w:rFonts w:ascii="Arial Narrow" w:hAnsi="Arial Narrow"/>
        </w:rPr>
        <w:t>Rev. Sam</w:t>
      </w:r>
      <w:r w:rsidR="00EC4379">
        <w:rPr>
          <w:rFonts w:ascii="Arial Narrow" w:hAnsi="Arial Narrow"/>
        </w:rPr>
        <w:t>uel</w:t>
      </w:r>
      <w:r w:rsidR="003C600F">
        <w:rPr>
          <w:rFonts w:ascii="Arial Narrow" w:hAnsi="Arial Narrow"/>
        </w:rPr>
        <w:t xml:space="preserve"> Bennett</w:t>
      </w:r>
    </w:p>
    <w:p w14:paraId="2EA8A5E9" w14:textId="77777777" w:rsidR="00B643E8" w:rsidRDefault="00B643E8" w:rsidP="008E667B">
      <w:pPr>
        <w:rPr>
          <w:rFonts w:ascii="Arial Narrow" w:hAnsi="Arial Narrow"/>
        </w:rPr>
      </w:pPr>
    </w:p>
    <w:p w14:paraId="2EA8A5EA" w14:textId="77777777" w:rsidR="00BC223F" w:rsidRDefault="00BC223F" w:rsidP="00BC223F">
      <w:pPr>
        <w:jc w:val="center"/>
        <w:rPr>
          <w:rFonts w:ascii="Papyrus" w:hAnsi="Papyrus"/>
          <w:b/>
          <w:u w:val="single"/>
        </w:rPr>
      </w:pPr>
      <w:r>
        <w:rPr>
          <w:rFonts w:ascii="Papyrus" w:hAnsi="Papyrus"/>
          <w:b/>
          <w:u w:val="single"/>
        </w:rPr>
        <w:t>Responding to God’s Grace</w:t>
      </w:r>
    </w:p>
    <w:p w14:paraId="2EA8A5EB" w14:textId="77777777" w:rsidR="00BC223F" w:rsidRDefault="00BC223F" w:rsidP="00BC223F">
      <w:pPr>
        <w:jc w:val="center"/>
        <w:rPr>
          <w:rFonts w:ascii="Arial Narrow" w:hAnsi="Arial Narrow"/>
          <w:b/>
          <w:u w:val="single"/>
        </w:rPr>
      </w:pPr>
    </w:p>
    <w:p w14:paraId="2EA8A5EC" w14:textId="77777777" w:rsidR="00BC223F" w:rsidRDefault="00BC223F" w:rsidP="00BC223F">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EA8A5ED" w14:textId="77777777" w:rsidR="00BC223F" w:rsidRDefault="00BC223F" w:rsidP="00BC223F">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John Lansdale</w:t>
      </w:r>
    </w:p>
    <w:p w14:paraId="2EA8A5EE" w14:textId="77777777" w:rsidR="00BC223F" w:rsidRDefault="00BC223F" w:rsidP="00BC223F">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814</w:t>
      </w:r>
    </w:p>
    <w:p w14:paraId="2EA8A5EF" w14:textId="77777777" w:rsidR="00BC223F" w:rsidRDefault="00261D02" w:rsidP="00BC223F">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BC223F">
        <w:rPr>
          <w:rFonts w:ascii="Arial Narrow" w:hAnsi="Arial Narrow"/>
        </w:rPr>
        <w:t xml:space="preserve"> Rev. Samuel Bennett</w:t>
      </w:r>
    </w:p>
    <w:p w14:paraId="2EA8A5F0" w14:textId="77777777" w:rsidR="00252C3C" w:rsidRDefault="00252C3C" w:rsidP="00252C3C">
      <w:pPr>
        <w:jc w:val="center"/>
        <w:rPr>
          <w:rFonts w:ascii="Arial Narrow" w:hAnsi="Arial Narrow"/>
        </w:rPr>
      </w:pPr>
    </w:p>
    <w:p w14:paraId="2EA8A5F1" w14:textId="77777777" w:rsidR="00252C3C" w:rsidRDefault="00252C3C" w:rsidP="00252C3C">
      <w:pPr>
        <w:jc w:val="center"/>
        <w:rPr>
          <w:rFonts w:ascii="Papyrus" w:hAnsi="Papyrus"/>
          <w:b/>
          <w:u w:val="single"/>
        </w:rPr>
      </w:pPr>
      <w:r>
        <w:rPr>
          <w:rFonts w:ascii="Papyrus" w:hAnsi="Papyrus"/>
          <w:b/>
          <w:u w:val="single"/>
        </w:rPr>
        <w:t>*Sending</w:t>
      </w:r>
    </w:p>
    <w:p w14:paraId="2EA8A5F2" w14:textId="77777777" w:rsidR="00EF5FA7" w:rsidRPr="00EF5FA7" w:rsidRDefault="00EF5FA7" w:rsidP="00252C3C">
      <w:pPr>
        <w:jc w:val="center"/>
        <w:rPr>
          <w:rFonts w:ascii="Arial Narrow" w:hAnsi="Arial Narrow"/>
          <w:b/>
          <w:u w:val="single"/>
        </w:rPr>
      </w:pPr>
    </w:p>
    <w:p w14:paraId="2EA8A5F3" w14:textId="105F584A" w:rsidR="00EF5FA7" w:rsidRDefault="00252C3C" w:rsidP="00252C3C">
      <w:pPr>
        <w:rPr>
          <w:rFonts w:ascii="Arial Narrow" w:hAnsi="Arial Narrow"/>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613D88">
        <w:rPr>
          <w:rFonts w:ascii="Arial Narrow" w:hAnsi="Arial Narrow"/>
        </w:rPr>
        <w:t xml:space="preserve">                 </w:t>
      </w:r>
      <w:r w:rsidR="00EF5FA7">
        <w:rPr>
          <w:rFonts w:ascii="Arial Narrow" w:hAnsi="Arial Narrow"/>
        </w:rPr>
        <w:t xml:space="preserve">              </w:t>
      </w:r>
      <w:r w:rsidR="00F776B0">
        <w:rPr>
          <w:rFonts w:ascii="Arial Narrow" w:hAnsi="Arial Narrow"/>
        </w:rPr>
        <w:t xml:space="preserve"> </w:t>
      </w:r>
      <w:r w:rsidR="00EF5FA7" w:rsidRPr="00EF5FA7">
        <w:rPr>
          <w:rFonts w:ascii="Arial Narrow" w:hAnsi="Arial Narrow"/>
          <w:i/>
        </w:rPr>
        <w:t xml:space="preserve">We Will Glorify </w:t>
      </w:r>
      <w:r w:rsidR="00EF5FA7" w:rsidRPr="00EF5FA7">
        <w:rPr>
          <w:rFonts w:ascii="Arial Narrow" w:hAnsi="Arial Narrow"/>
          <w:i/>
        </w:rPr>
        <w:tab/>
      </w:r>
      <w:r w:rsidR="00EF5FA7" w:rsidRPr="00EF5FA7">
        <w:rPr>
          <w:rFonts w:ascii="Arial Narrow" w:hAnsi="Arial Narrow"/>
          <w:i/>
        </w:rPr>
        <w:tab/>
      </w:r>
      <w:r w:rsidR="00EF5FA7">
        <w:rPr>
          <w:rFonts w:ascii="Arial Narrow" w:hAnsi="Arial Narrow"/>
        </w:rPr>
        <w:tab/>
      </w:r>
      <w:r w:rsidR="00EF5FA7">
        <w:rPr>
          <w:rFonts w:ascii="Arial Narrow" w:hAnsi="Arial Narrow"/>
        </w:rPr>
        <w:tab/>
        <w:t xml:space="preserve">   #301</w:t>
      </w:r>
    </w:p>
    <w:p w14:paraId="2EA8A5F4" w14:textId="77777777" w:rsidR="00252C3C" w:rsidRPr="00613D88" w:rsidRDefault="00BF0AE4" w:rsidP="00252C3C">
      <w:pPr>
        <w:rPr>
          <w:rFonts w:ascii="Arial Narrow" w:hAnsi="Arial Narrow"/>
        </w:rPr>
      </w:pPr>
      <w:r>
        <w:rPr>
          <w:rFonts w:ascii="Arial Narrow" w:hAnsi="Arial Narrow"/>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EC4379">
        <w:rPr>
          <w:rFonts w:ascii="Arial Narrow" w:hAnsi="Arial Narrow"/>
        </w:rPr>
        <w:tab/>
      </w:r>
      <w:r w:rsidR="00EC4379">
        <w:rPr>
          <w:rFonts w:ascii="Arial Narrow" w:hAnsi="Arial Narrow"/>
        </w:rPr>
        <w:tab/>
        <w:t xml:space="preserve">        </w:t>
      </w:r>
      <w:r w:rsidR="00613D88">
        <w:rPr>
          <w:rFonts w:ascii="Arial Narrow" w:hAnsi="Arial Narrow"/>
        </w:rPr>
        <w:t xml:space="preserve">         </w:t>
      </w:r>
      <w:r w:rsidR="003C600F">
        <w:rPr>
          <w:rFonts w:ascii="Arial Narrow" w:hAnsi="Arial Narrow"/>
        </w:rPr>
        <w:t>Rev. Sam</w:t>
      </w:r>
      <w:r w:rsidR="00EC4379">
        <w:rPr>
          <w:rFonts w:ascii="Arial Narrow" w:hAnsi="Arial Narrow"/>
        </w:rPr>
        <w:t>uel</w:t>
      </w:r>
      <w:r w:rsidR="003C600F">
        <w:rPr>
          <w:rFonts w:ascii="Arial Narrow" w:hAnsi="Arial Narrow"/>
        </w:rPr>
        <w:t xml:space="preserve"> Bennett</w:t>
      </w:r>
    </w:p>
    <w:p w14:paraId="2EA8A5F6" w14:textId="78613879" w:rsidR="005828A8" w:rsidRPr="005828A8" w:rsidRDefault="000F67EE" w:rsidP="00A02CA0">
      <w:pPr>
        <w:rPr>
          <w:rFonts w:ascii="Arial Narrow" w:hAnsi="Arial Narrow"/>
        </w:rPr>
      </w:pPr>
      <w:r>
        <w:rPr>
          <w:rFonts w:ascii="Arial Narrow" w:hAnsi="Arial Narrow"/>
        </w:rPr>
        <w:t xml:space="preserve">Congregational Response       </w:t>
      </w:r>
      <w:r w:rsidR="00551E5D">
        <w:rPr>
          <w:rFonts w:ascii="Arial Narrow" w:hAnsi="Arial Narrow"/>
        </w:rPr>
        <w:tab/>
      </w:r>
      <w:r w:rsidR="00BF0AE4" w:rsidRPr="00996AA7">
        <w:rPr>
          <w:rFonts w:ascii="Arial Narrow" w:hAnsi="Arial Narrow"/>
          <w:i/>
        </w:rPr>
        <w:t xml:space="preserve">      </w:t>
      </w:r>
      <w:r w:rsidR="00EF5FA7">
        <w:rPr>
          <w:rFonts w:ascii="Arial Narrow" w:hAnsi="Arial Narrow"/>
          <w:i/>
        </w:rPr>
        <w:t xml:space="preserve">     </w:t>
      </w:r>
      <w:r w:rsidR="00F776B0">
        <w:rPr>
          <w:rFonts w:ascii="Arial Narrow" w:hAnsi="Arial Narrow"/>
          <w:i/>
        </w:rPr>
        <w:t xml:space="preserve"> </w:t>
      </w:r>
      <w:r w:rsidR="000132AF">
        <w:rPr>
          <w:rFonts w:ascii="Arial Narrow" w:hAnsi="Arial Narrow"/>
          <w:i/>
        </w:rPr>
        <w:t>Make Me a Servant</w:t>
      </w:r>
      <w:r w:rsidR="000132AF">
        <w:rPr>
          <w:rFonts w:ascii="Arial Narrow" w:hAnsi="Arial Narrow"/>
          <w:i/>
        </w:rPr>
        <w:tab/>
      </w:r>
      <w:r w:rsidR="000132AF">
        <w:rPr>
          <w:rFonts w:ascii="Arial Narrow" w:hAnsi="Arial Narrow"/>
          <w:i/>
        </w:rPr>
        <w:tab/>
      </w:r>
      <w:r w:rsidR="00613D88">
        <w:rPr>
          <w:rFonts w:ascii="Arial Narrow" w:hAnsi="Arial Narrow"/>
          <w:i/>
        </w:rPr>
        <w:tab/>
      </w:r>
      <w:r w:rsidR="00613D88">
        <w:rPr>
          <w:rFonts w:ascii="Arial Narrow" w:hAnsi="Arial Narrow"/>
          <w:i/>
        </w:rPr>
        <w:tab/>
        <w:t xml:space="preserve">   </w:t>
      </w:r>
      <w:r w:rsidR="000132AF">
        <w:rPr>
          <w:rFonts w:ascii="Arial Narrow" w:hAnsi="Arial Narrow"/>
          <w:i/>
        </w:rPr>
        <w:t>#669</w:t>
      </w:r>
      <w:r w:rsidR="00BF0AE4">
        <w:rPr>
          <w:rFonts w:ascii="Arial Narrow" w:hAnsi="Arial Narrow"/>
        </w:rPr>
        <w:t xml:space="preserve">      </w:t>
      </w:r>
    </w:p>
    <w:p w14:paraId="2EA8A5F8" w14:textId="2CD78010" w:rsidR="00B678A3" w:rsidRPr="00252C3C" w:rsidRDefault="00BE0A96">
      <w:pPr>
        <w:rPr>
          <w:rFonts w:ascii="Arial Narrow" w:hAnsi="Arial Narrow"/>
        </w:rPr>
      </w:pPr>
      <w:r>
        <w:rPr>
          <w:rFonts w:ascii="Arial Narrow" w:hAnsi="Arial Narrow"/>
        </w:rPr>
        <w:t xml:space="preserve">  </w:t>
      </w:r>
      <w:r w:rsidR="006A4D01">
        <w:rPr>
          <w:rFonts w:ascii="Arial Narrow" w:hAnsi="Arial Narrow"/>
        </w:rPr>
        <w:t xml:space="preserve">  </w:t>
      </w:r>
      <w:r>
        <w:rPr>
          <w:rFonts w:ascii="Arial Narrow" w:hAnsi="Arial Narrow"/>
        </w:rPr>
        <w:t xml:space="preserve">   </w:t>
      </w:r>
      <w:r w:rsidR="000F67EE">
        <w:rPr>
          <w:rFonts w:ascii="Arial Narrow" w:hAnsi="Arial Narrow"/>
        </w:rPr>
        <w:t>*Please stand for these parts of the service if you are able.</w:t>
      </w:r>
    </w:p>
    <w:sectPr w:rsidR="00B678A3" w:rsidRPr="00252C3C" w:rsidSect="00823C8E">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132AF"/>
    <w:rsid w:val="00020A30"/>
    <w:rsid w:val="00022A20"/>
    <w:rsid w:val="00023AD8"/>
    <w:rsid w:val="000345DD"/>
    <w:rsid w:val="000522F6"/>
    <w:rsid w:val="00056AE8"/>
    <w:rsid w:val="00063EE4"/>
    <w:rsid w:val="0006727E"/>
    <w:rsid w:val="000707B8"/>
    <w:rsid w:val="00073032"/>
    <w:rsid w:val="00073443"/>
    <w:rsid w:val="00075979"/>
    <w:rsid w:val="000851B6"/>
    <w:rsid w:val="00091BAC"/>
    <w:rsid w:val="00093EF3"/>
    <w:rsid w:val="00097356"/>
    <w:rsid w:val="000A7CC6"/>
    <w:rsid w:val="000D0C9E"/>
    <w:rsid w:val="000D1405"/>
    <w:rsid w:val="000D1EB8"/>
    <w:rsid w:val="000D5602"/>
    <w:rsid w:val="000F67EE"/>
    <w:rsid w:val="00117CB7"/>
    <w:rsid w:val="00123F5E"/>
    <w:rsid w:val="0013317A"/>
    <w:rsid w:val="0014069B"/>
    <w:rsid w:val="00145353"/>
    <w:rsid w:val="00146E6D"/>
    <w:rsid w:val="00170363"/>
    <w:rsid w:val="00174841"/>
    <w:rsid w:val="00174A9E"/>
    <w:rsid w:val="0019189F"/>
    <w:rsid w:val="001A45AB"/>
    <w:rsid w:val="001B7A8F"/>
    <w:rsid w:val="001C702B"/>
    <w:rsid w:val="001C7076"/>
    <w:rsid w:val="001C7C51"/>
    <w:rsid w:val="001D3B9B"/>
    <w:rsid w:val="001D6698"/>
    <w:rsid w:val="001D78F0"/>
    <w:rsid w:val="001E5CBB"/>
    <w:rsid w:val="001E6F0C"/>
    <w:rsid w:val="001F20F1"/>
    <w:rsid w:val="002078D8"/>
    <w:rsid w:val="00230260"/>
    <w:rsid w:val="00232FC5"/>
    <w:rsid w:val="00241E23"/>
    <w:rsid w:val="00247761"/>
    <w:rsid w:val="00252C3C"/>
    <w:rsid w:val="00261D02"/>
    <w:rsid w:val="0026437E"/>
    <w:rsid w:val="00282DE6"/>
    <w:rsid w:val="00297212"/>
    <w:rsid w:val="002A6CDD"/>
    <w:rsid w:val="002B1E80"/>
    <w:rsid w:val="002B7CE4"/>
    <w:rsid w:val="002C5DF7"/>
    <w:rsid w:val="002E246E"/>
    <w:rsid w:val="003415EF"/>
    <w:rsid w:val="00361615"/>
    <w:rsid w:val="00364875"/>
    <w:rsid w:val="003B4B8A"/>
    <w:rsid w:val="003C32EB"/>
    <w:rsid w:val="003C4C8E"/>
    <w:rsid w:val="003C600F"/>
    <w:rsid w:val="003C6FD4"/>
    <w:rsid w:val="003D7D70"/>
    <w:rsid w:val="003F308D"/>
    <w:rsid w:val="003F463B"/>
    <w:rsid w:val="00404F03"/>
    <w:rsid w:val="0040781D"/>
    <w:rsid w:val="00425E99"/>
    <w:rsid w:val="00432898"/>
    <w:rsid w:val="00454538"/>
    <w:rsid w:val="00455A60"/>
    <w:rsid w:val="00461237"/>
    <w:rsid w:val="00462C8F"/>
    <w:rsid w:val="00476DDF"/>
    <w:rsid w:val="004804DE"/>
    <w:rsid w:val="00486077"/>
    <w:rsid w:val="00487614"/>
    <w:rsid w:val="00494832"/>
    <w:rsid w:val="00495D83"/>
    <w:rsid w:val="004C1CF5"/>
    <w:rsid w:val="004C2A02"/>
    <w:rsid w:val="004E68AC"/>
    <w:rsid w:val="004F7652"/>
    <w:rsid w:val="005162E3"/>
    <w:rsid w:val="0051637D"/>
    <w:rsid w:val="005269FC"/>
    <w:rsid w:val="005410BF"/>
    <w:rsid w:val="00550664"/>
    <w:rsid w:val="00551E5D"/>
    <w:rsid w:val="005653F5"/>
    <w:rsid w:val="00570D55"/>
    <w:rsid w:val="00572185"/>
    <w:rsid w:val="005828A8"/>
    <w:rsid w:val="005840E6"/>
    <w:rsid w:val="0058666F"/>
    <w:rsid w:val="00592B41"/>
    <w:rsid w:val="005A2136"/>
    <w:rsid w:val="005A6358"/>
    <w:rsid w:val="005B112A"/>
    <w:rsid w:val="005B7E03"/>
    <w:rsid w:val="005C1C0B"/>
    <w:rsid w:val="005C5129"/>
    <w:rsid w:val="005D45FB"/>
    <w:rsid w:val="005E14F1"/>
    <w:rsid w:val="00602173"/>
    <w:rsid w:val="006054E2"/>
    <w:rsid w:val="00613D88"/>
    <w:rsid w:val="006220FE"/>
    <w:rsid w:val="00631D35"/>
    <w:rsid w:val="00633BA8"/>
    <w:rsid w:val="00682D57"/>
    <w:rsid w:val="006A4D01"/>
    <w:rsid w:val="006B4313"/>
    <w:rsid w:val="006C2592"/>
    <w:rsid w:val="006C3A45"/>
    <w:rsid w:val="006C6524"/>
    <w:rsid w:val="006D4824"/>
    <w:rsid w:val="006E2627"/>
    <w:rsid w:val="006E3DD5"/>
    <w:rsid w:val="0070656C"/>
    <w:rsid w:val="00706721"/>
    <w:rsid w:val="00706DB8"/>
    <w:rsid w:val="007076CF"/>
    <w:rsid w:val="00715F54"/>
    <w:rsid w:val="00721EA9"/>
    <w:rsid w:val="00722766"/>
    <w:rsid w:val="0073750A"/>
    <w:rsid w:val="00741AA7"/>
    <w:rsid w:val="0074438E"/>
    <w:rsid w:val="00754669"/>
    <w:rsid w:val="007602AA"/>
    <w:rsid w:val="007676EE"/>
    <w:rsid w:val="00771AD0"/>
    <w:rsid w:val="00783769"/>
    <w:rsid w:val="00796373"/>
    <w:rsid w:val="007A1E32"/>
    <w:rsid w:val="007A41E7"/>
    <w:rsid w:val="007A6617"/>
    <w:rsid w:val="007C24A3"/>
    <w:rsid w:val="007C253A"/>
    <w:rsid w:val="007C3133"/>
    <w:rsid w:val="007C66F9"/>
    <w:rsid w:val="007D13B9"/>
    <w:rsid w:val="00817942"/>
    <w:rsid w:val="008224BD"/>
    <w:rsid w:val="00823C8E"/>
    <w:rsid w:val="00867576"/>
    <w:rsid w:val="00872433"/>
    <w:rsid w:val="00873D80"/>
    <w:rsid w:val="00874EE9"/>
    <w:rsid w:val="00877EAC"/>
    <w:rsid w:val="008A32DD"/>
    <w:rsid w:val="008C5137"/>
    <w:rsid w:val="008E667B"/>
    <w:rsid w:val="008F558D"/>
    <w:rsid w:val="00902CD5"/>
    <w:rsid w:val="00917F5B"/>
    <w:rsid w:val="009212F0"/>
    <w:rsid w:val="00922922"/>
    <w:rsid w:val="00930484"/>
    <w:rsid w:val="00933F6F"/>
    <w:rsid w:val="00941E0D"/>
    <w:rsid w:val="0098092A"/>
    <w:rsid w:val="00990CC5"/>
    <w:rsid w:val="009938F5"/>
    <w:rsid w:val="00996AA7"/>
    <w:rsid w:val="009A1095"/>
    <w:rsid w:val="009A7C12"/>
    <w:rsid w:val="009C46CF"/>
    <w:rsid w:val="009D3E21"/>
    <w:rsid w:val="009D7C09"/>
    <w:rsid w:val="009F69DD"/>
    <w:rsid w:val="00A0060A"/>
    <w:rsid w:val="00A02CA0"/>
    <w:rsid w:val="00A11BC1"/>
    <w:rsid w:val="00A17E0D"/>
    <w:rsid w:val="00A2402B"/>
    <w:rsid w:val="00A3294D"/>
    <w:rsid w:val="00A47675"/>
    <w:rsid w:val="00A56C89"/>
    <w:rsid w:val="00A80BBC"/>
    <w:rsid w:val="00A90909"/>
    <w:rsid w:val="00A90C5E"/>
    <w:rsid w:val="00A959FF"/>
    <w:rsid w:val="00AA3244"/>
    <w:rsid w:val="00AA3370"/>
    <w:rsid w:val="00AB2A09"/>
    <w:rsid w:val="00AC1A0F"/>
    <w:rsid w:val="00AC6E92"/>
    <w:rsid w:val="00AD57C7"/>
    <w:rsid w:val="00AE5EF8"/>
    <w:rsid w:val="00B1328D"/>
    <w:rsid w:val="00B215F9"/>
    <w:rsid w:val="00B344BA"/>
    <w:rsid w:val="00B643E8"/>
    <w:rsid w:val="00B678A3"/>
    <w:rsid w:val="00B84A54"/>
    <w:rsid w:val="00BA7A87"/>
    <w:rsid w:val="00BC223F"/>
    <w:rsid w:val="00BC7F3B"/>
    <w:rsid w:val="00BD5A7B"/>
    <w:rsid w:val="00BD657B"/>
    <w:rsid w:val="00BD68AB"/>
    <w:rsid w:val="00BD695D"/>
    <w:rsid w:val="00BD7504"/>
    <w:rsid w:val="00BE0A96"/>
    <w:rsid w:val="00BE4642"/>
    <w:rsid w:val="00BF0AE4"/>
    <w:rsid w:val="00C20BAA"/>
    <w:rsid w:val="00C246BC"/>
    <w:rsid w:val="00C57E88"/>
    <w:rsid w:val="00C648A4"/>
    <w:rsid w:val="00C74DEC"/>
    <w:rsid w:val="00C76236"/>
    <w:rsid w:val="00CA42BB"/>
    <w:rsid w:val="00CD27F5"/>
    <w:rsid w:val="00CF2632"/>
    <w:rsid w:val="00D03258"/>
    <w:rsid w:val="00D520BE"/>
    <w:rsid w:val="00D54D48"/>
    <w:rsid w:val="00D571D6"/>
    <w:rsid w:val="00D65F1F"/>
    <w:rsid w:val="00D72343"/>
    <w:rsid w:val="00D7320E"/>
    <w:rsid w:val="00D82AA0"/>
    <w:rsid w:val="00D96AF8"/>
    <w:rsid w:val="00DB411F"/>
    <w:rsid w:val="00DC0D2D"/>
    <w:rsid w:val="00DE2FB9"/>
    <w:rsid w:val="00DE4A9B"/>
    <w:rsid w:val="00DE7C5A"/>
    <w:rsid w:val="00E31AB6"/>
    <w:rsid w:val="00E31DAE"/>
    <w:rsid w:val="00E45751"/>
    <w:rsid w:val="00E63AFC"/>
    <w:rsid w:val="00E73111"/>
    <w:rsid w:val="00E87575"/>
    <w:rsid w:val="00E90374"/>
    <w:rsid w:val="00EA3676"/>
    <w:rsid w:val="00EA4C68"/>
    <w:rsid w:val="00EC4379"/>
    <w:rsid w:val="00EC68F7"/>
    <w:rsid w:val="00EE78BF"/>
    <w:rsid w:val="00EF5FA7"/>
    <w:rsid w:val="00F01625"/>
    <w:rsid w:val="00F01B61"/>
    <w:rsid w:val="00F12AB5"/>
    <w:rsid w:val="00F177C3"/>
    <w:rsid w:val="00F272AE"/>
    <w:rsid w:val="00F33CFC"/>
    <w:rsid w:val="00F619DA"/>
    <w:rsid w:val="00F776B0"/>
    <w:rsid w:val="00F8708D"/>
    <w:rsid w:val="00F93827"/>
    <w:rsid w:val="00F948AF"/>
    <w:rsid w:val="00FA17A3"/>
    <w:rsid w:val="00FA1AB1"/>
    <w:rsid w:val="00FA27B2"/>
    <w:rsid w:val="00FA5AF8"/>
    <w:rsid w:val="00FA5B76"/>
    <w:rsid w:val="00FB5358"/>
    <w:rsid w:val="00FC17A8"/>
    <w:rsid w:val="00FC1FB3"/>
    <w:rsid w:val="00FD2C09"/>
    <w:rsid w:val="00FF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A57A"/>
  <w15:docId w15:val="{5881B586-49BB-4F3F-8DA5-120EEF38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customStyle="1" w:styleId="Heading2Char">
    <w:name w:val="Heading 2 Char"/>
    <w:basedOn w:val="DefaultParagraphFont"/>
    <w:link w:val="Heading2"/>
    <w:uiPriority w:val="9"/>
    <w:rsid w:val="007602A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FB9E-25D9-4FA5-BF83-7B5CCD26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Beth Bozeman</cp:lastModifiedBy>
  <cp:revision>14</cp:revision>
  <cp:lastPrinted>2026-03-20T17:11:00Z</cp:lastPrinted>
  <dcterms:created xsi:type="dcterms:W3CDTF">2026-02-14T19:56:00Z</dcterms:created>
  <dcterms:modified xsi:type="dcterms:W3CDTF">2026-03-22T17:00:00Z</dcterms:modified>
</cp:coreProperties>
</file>